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7EFFF" w14:textId="77777777" w:rsidR="005C1D6C" w:rsidRPr="005C1D6C" w:rsidRDefault="005C1D6C" w:rsidP="005C1D6C">
      <w:pPr>
        <w:pStyle w:val="Header"/>
        <w:ind w:firstLine="4500"/>
        <w:rPr>
          <w:rFonts w:ascii="Times New Roman" w:hAnsi="Times New Roman" w:cs="Times New Roman"/>
          <w:sz w:val="24"/>
          <w:szCs w:val="24"/>
          <w:lang w:val="lt-LT" w:eastAsia="de-DE"/>
        </w:rPr>
      </w:pPr>
      <w:r w:rsidRPr="005C1D6C">
        <w:rPr>
          <w:rFonts w:ascii="Times New Roman" w:hAnsi="Times New Roman" w:cs="Times New Roman"/>
          <w:sz w:val="24"/>
          <w:szCs w:val="24"/>
          <w:lang w:val="lt-LT"/>
        </w:rPr>
        <w:t>PATVIRTINTA</w:t>
      </w:r>
    </w:p>
    <w:p w14:paraId="5B7EFD2D" w14:textId="77777777" w:rsidR="005C1D6C" w:rsidRPr="005C1D6C" w:rsidRDefault="005C1D6C" w:rsidP="005C1D6C">
      <w:pPr>
        <w:pStyle w:val="Header"/>
        <w:ind w:firstLine="4500"/>
        <w:rPr>
          <w:rFonts w:ascii="Times New Roman" w:hAnsi="Times New Roman" w:cs="Times New Roman"/>
          <w:sz w:val="24"/>
          <w:szCs w:val="24"/>
          <w:lang w:val="lt-LT"/>
        </w:rPr>
      </w:pPr>
      <w:r w:rsidRPr="005C1D6C">
        <w:rPr>
          <w:rFonts w:ascii="Times New Roman" w:hAnsi="Times New Roman" w:cs="Times New Roman"/>
          <w:sz w:val="24"/>
          <w:szCs w:val="24"/>
          <w:lang w:val="lt-LT"/>
        </w:rPr>
        <w:t xml:space="preserve">Transporto kompetencijų agentūros direktoriaus </w:t>
      </w:r>
    </w:p>
    <w:p w14:paraId="31C384C9" w14:textId="77777777" w:rsidR="005C1D6C" w:rsidRPr="005C1D6C" w:rsidRDefault="005C1D6C" w:rsidP="005C1D6C">
      <w:pPr>
        <w:pStyle w:val="Header"/>
        <w:ind w:firstLine="4500"/>
        <w:rPr>
          <w:rFonts w:ascii="Times New Roman" w:hAnsi="Times New Roman" w:cs="Times New Roman"/>
          <w:sz w:val="24"/>
          <w:szCs w:val="24"/>
          <w:lang w:val="lt-LT"/>
        </w:rPr>
      </w:pPr>
      <w:r w:rsidRPr="005C1D6C">
        <w:rPr>
          <w:rFonts w:ascii="Times New Roman" w:hAnsi="Times New Roman" w:cs="Times New Roman"/>
          <w:sz w:val="24"/>
          <w:szCs w:val="24"/>
          <w:lang w:val="lt-LT"/>
        </w:rPr>
        <w:t>2020 m. rugpjūčio 19 d. įsakymu Nr. 2-215</w:t>
      </w:r>
    </w:p>
    <w:p w14:paraId="34C9D9E7" w14:textId="77777777" w:rsidR="005C1D6C" w:rsidRPr="005C1D6C" w:rsidRDefault="005C1D6C" w:rsidP="005C1D6C">
      <w:pPr>
        <w:pStyle w:val="Header"/>
        <w:ind w:firstLine="4500"/>
        <w:rPr>
          <w:rFonts w:ascii="Times New Roman" w:hAnsi="Times New Roman" w:cs="Times New Roman"/>
          <w:sz w:val="24"/>
          <w:szCs w:val="24"/>
          <w:lang w:val="lt-LT"/>
        </w:rPr>
      </w:pPr>
      <w:r w:rsidRPr="005C1D6C">
        <w:rPr>
          <w:rFonts w:ascii="Times New Roman" w:hAnsi="Times New Roman" w:cs="Times New Roman"/>
          <w:sz w:val="24"/>
          <w:szCs w:val="24"/>
          <w:lang w:val="lt-LT"/>
        </w:rPr>
        <w:t xml:space="preserve">(Transporto kompetencijų agentūros direktoriaus </w:t>
      </w:r>
    </w:p>
    <w:p w14:paraId="3EB94650" w14:textId="2EA0C323" w:rsidR="005C1D6C" w:rsidRPr="005C1D6C" w:rsidRDefault="005C1D6C" w:rsidP="005C1D6C">
      <w:pPr>
        <w:tabs>
          <w:tab w:val="left" w:pos="3827"/>
          <w:tab w:val="left" w:pos="5040"/>
        </w:tabs>
        <w:spacing w:after="0" w:line="240" w:lineRule="auto"/>
        <w:ind w:left="43" w:firstLine="4500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5C1D6C">
        <w:rPr>
          <w:rFonts w:ascii="Times New Roman" w:hAnsi="Times New Roman" w:cs="Times New Roman"/>
          <w:sz w:val="24"/>
          <w:szCs w:val="24"/>
          <w:lang w:val="lt-LT"/>
        </w:rPr>
        <w:t>2021 m.</w:t>
      </w:r>
      <w:r w:rsidR="0094446F">
        <w:rPr>
          <w:rFonts w:ascii="Times New Roman" w:hAnsi="Times New Roman" w:cs="Times New Roman"/>
          <w:sz w:val="24"/>
          <w:szCs w:val="24"/>
          <w:lang w:val="lt-LT"/>
        </w:rPr>
        <w:t xml:space="preserve"> kovo 26</w:t>
      </w:r>
      <w:r w:rsidRPr="005C1D6C">
        <w:rPr>
          <w:rFonts w:ascii="Times New Roman" w:hAnsi="Times New Roman" w:cs="Times New Roman"/>
          <w:sz w:val="24"/>
          <w:szCs w:val="24"/>
          <w:lang w:val="lt-LT"/>
        </w:rPr>
        <w:t xml:space="preserve"> d. įsakymo Nr.</w:t>
      </w:r>
      <w:r w:rsidR="0094446F">
        <w:rPr>
          <w:rFonts w:ascii="Times New Roman" w:hAnsi="Times New Roman" w:cs="Times New Roman"/>
          <w:sz w:val="24"/>
          <w:szCs w:val="24"/>
          <w:lang w:val="lt-LT"/>
        </w:rPr>
        <w:t xml:space="preserve"> 2-50</w:t>
      </w:r>
      <w:r w:rsidRPr="005C1D6C">
        <w:rPr>
          <w:rFonts w:ascii="Times New Roman" w:hAnsi="Times New Roman" w:cs="Times New Roman"/>
          <w:sz w:val="24"/>
          <w:szCs w:val="24"/>
          <w:lang w:val="lt-LT"/>
        </w:rPr>
        <w:t xml:space="preserve"> redakcija)</w:t>
      </w:r>
    </w:p>
    <w:p w14:paraId="45FF87B1" w14:textId="77057999" w:rsidR="005C1D6C" w:rsidRDefault="005C1D6C" w:rsidP="005C1D6C">
      <w:pPr>
        <w:tabs>
          <w:tab w:val="left" w:pos="3827"/>
          <w:tab w:val="left" w:pos="5040"/>
        </w:tabs>
        <w:spacing w:after="0" w:line="240" w:lineRule="auto"/>
        <w:ind w:left="43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2816DCCB" w14:textId="77777777" w:rsidR="005C1D6C" w:rsidRDefault="005C1D6C" w:rsidP="005C1D6C">
      <w:pPr>
        <w:tabs>
          <w:tab w:val="left" w:pos="3827"/>
          <w:tab w:val="left" w:pos="5040"/>
        </w:tabs>
        <w:spacing w:after="0" w:line="240" w:lineRule="auto"/>
        <w:ind w:left="43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324B6F4D" w14:textId="402E68E1" w:rsidR="007F5096" w:rsidRDefault="007F5096" w:rsidP="005C1D6C">
      <w:pPr>
        <w:tabs>
          <w:tab w:val="left" w:pos="3827"/>
          <w:tab w:val="left" w:pos="5040"/>
        </w:tabs>
        <w:spacing w:after="0" w:line="240" w:lineRule="auto"/>
        <w:ind w:left="43"/>
        <w:rPr>
          <w:rFonts w:ascii="Calibri" w:hAnsi="Calibri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(paraiškos gauti leidimą skrydžiui žemiau nustatyto minimalaus skrydžio aukščio forma)</w:t>
      </w:r>
    </w:p>
    <w:p w14:paraId="6AD3D745" w14:textId="57D54887" w:rsidR="007F5096" w:rsidRDefault="007F5096" w:rsidP="004A03F8">
      <w:pPr>
        <w:spacing w:after="0" w:line="240" w:lineRule="auto"/>
        <w:ind w:firstLine="142"/>
        <w:jc w:val="both"/>
        <w:rPr>
          <w:sz w:val="24"/>
          <w:szCs w:val="24"/>
          <w:lang w:val="lt-LT"/>
        </w:rPr>
      </w:pPr>
      <w:r>
        <w:rPr>
          <w:noProof/>
        </w:rPr>
        <w:drawing>
          <wp:inline distT="0" distB="0" distL="0" distR="0" wp14:anchorId="2C4C55FC" wp14:editId="078B7074">
            <wp:extent cx="1743075" cy="571500"/>
            <wp:effectExtent l="0" t="0" r="9525" b="0"/>
            <wp:docPr id="1" name="Picture 1" descr="cid:image001.jpg@01D4AE82.3A549430">
              <a:hlinkClick xmlns:a="http://schemas.openxmlformats.org/drawingml/2006/main" r:id="rId8" tgtFrame="_blank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jpg@01D4AE82.3A549430">
                      <a:hlinkClick r:id="rId8" tgtFrame="_blank"/>
                    </pic:cNvPr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13CE2" w14:textId="77777777" w:rsidR="007F5096" w:rsidRPr="004A03F8" w:rsidRDefault="007F5096" w:rsidP="004A03F8">
      <w:pPr>
        <w:spacing w:after="0" w:line="240" w:lineRule="auto"/>
        <w:ind w:firstLine="142"/>
        <w:jc w:val="both"/>
        <w:rPr>
          <w:sz w:val="24"/>
          <w:szCs w:val="24"/>
          <w:lang w:val="lt-LT"/>
        </w:rPr>
      </w:pPr>
    </w:p>
    <w:p w14:paraId="7485C26E" w14:textId="77777777" w:rsidR="00DB5EF8" w:rsidRDefault="00DB5EF8" w:rsidP="00DB5EF8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i/>
          <w:color w:val="1A161A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color w:val="1A161A"/>
          <w:sz w:val="24"/>
          <w:szCs w:val="24"/>
          <w:lang w:val="en-GB"/>
        </w:rPr>
        <w:t xml:space="preserve">VšĮ Transporto </w:t>
      </w:r>
      <w:r>
        <w:rPr>
          <w:rFonts w:ascii="Times New Roman" w:hAnsi="Times New Roman" w:cs="Times New Roman"/>
          <w:i/>
          <w:color w:val="1A161A"/>
          <w:sz w:val="24"/>
          <w:szCs w:val="24"/>
          <w:lang w:val="lt-LT"/>
        </w:rPr>
        <w:t>kompetencijų agentūrai</w:t>
      </w:r>
    </w:p>
    <w:p w14:paraId="4A80E2E8" w14:textId="77777777" w:rsidR="00DB5EF8" w:rsidRDefault="00DB5EF8" w:rsidP="00DB5EF8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i/>
          <w:color w:val="1A161A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color w:val="1A161A"/>
          <w:sz w:val="24"/>
          <w:szCs w:val="24"/>
          <w:lang w:val="en-GB"/>
        </w:rPr>
        <w:t>To PE Transport Competence Agency</w:t>
      </w:r>
    </w:p>
    <w:p w14:paraId="7F9D4FBF" w14:textId="214532C1" w:rsidR="00B804BC" w:rsidRPr="00642DCD" w:rsidRDefault="00B804BC" w:rsidP="00DF38D1">
      <w:pPr>
        <w:pStyle w:val="BodyText"/>
        <w:spacing w:after="0"/>
        <w:ind w:firstLine="142"/>
        <w:rPr>
          <w:rFonts w:ascii="Calibri" w:hAnsi="Calibri"/>
          <w:lang w:val="en-US"/>
        </w:rPr>
      </w:pPr>
    </w:p>
    <w:tbl>
      <w:tblPr>
        <w:tblW w:w="948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7"/>
      </w:tblGrid>
      <w:tr w:rsidR="00B804BC" w14:paraId="1756618D" w14:textId="77777777" w:rsidTr="005E1174">
        <w:trPr>
          <w:trHeight w:val="1585"/>
        </w:trPr>
        <w:tc>
          <w:tcPr>
            <w:tcW w:w="9487" w:type="dxa"/>
            <w:shd w:val="clear" w:color="auto" w:fill="D9D9D9"/>
          </w:tcPr>
          <w:p w14:paraId="5572B387" w14:textId="7E581DE1" w:rsidR="00DF38D1" w:rsidRPr="00AF7B3D" w:rsidRDefault="00DF38D1" w:rsidP="00DF38D1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AF7B3D">
              <w:rPr>
                <w:rFonts w:ascii="Calibri" w:hAnsi="Calibri"/>
                <w:b/>
                <w:bCs/>
              </w:rPr>
              <w:t>PARAIŠKA GAUTI LEIDIMĄ SKRYDŽIUI ŽEMIAU NUSTATYTO MINIMALAUS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Pr="00AF7B3D">
              <w:rPr>
                <w:rFonts w:ascii="Calibri" w:hAnsi="Calibri"/>
                <w:b/>
                <w:bCs/>
              </w:rPr>
              <w:t>SKRYDŽIO AUKŠČIO</w:t>
            </w:r>
          </w:p>
          <w:p w14:paraId="305DCA6A" w14:textId="45E0C903" w:rsidR="00DF38D1" w:rsidRPr="00AF7B3D" w:rsidRDefault="00DF38D1" w:rsidP="00DF38D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</w:rPr>
            </w:pPr>
            <w:r w:rsidRPr="00AF7B3D">
              <w:rPr>
                <w:rFonts w:ascii="Calibri" w:hAnsi="Calibri"/>
                <w:b/>
                <w:bCs/>
                <w:i/>
              </w:rPr>
              <w:t>APPLICATION TO OBTAIN PERM</w:t>
            </w:r>
            <w:r>
              <w:rPr>
                <w:rFonts w:ascii="Calibri" w:hAnsi="Calibri"/>
                <w:b/>
                <w:bCs/>
                <w:i/>
              </w:rPr>
              <w:t xml:space="preserve">ISSION FOR FLIGHT BELOW MINIMUM </w:t>
            </w:r>
            <w:r w:rsidRPr="00AF7B3D">
              <w:rPr>
                <w:rFonts w:ascii="Calibri" w:hAnsi="Calibri"/>
                <w:b/>
                <w:bCs/>
                <w:i/>
              </w:rPr>
              <w:t xml:space="preserve">FLIGHT </w:t>
            </w:r>
            <w:r>
              <w:rPr>
                <w:rFonts w:ascii="Calibri" w:hAnsi="Calibri"/>
                <w:b/>
                <w:bCs/>
                <w:i/>
              </w:rPr>
              <w:t>HEIGHT</w:t>
            </w:r>
          </w:p>
          <w:p w14:paraId="192B112A" w14:textId="5BA8D11C" w:rsidR="00DF38D1" w:rsidRPr="00642DCD" w:rsidRDefault="00DF38D1" w:rsidP="009162C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  <w:r w:rsidRPr="00790FCF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lt-LT"/>
              </w:rPr>
              <w:t xml:space="preserve">Prašymas pateikiamas remiantis </w:t>
            </w:r>
            <w:r w:rsidR="005C1D6C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lt-LT"/>
              </w:rPr>
              <w:t>R</w:t>
            </w:r>
            <w:r w:rsidRPr="00790FCF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lt-LT"/>
              </w:rPr>
              <w:t xml:space="preserve">eglamento (ES) Nr. 923/2012 SERA.5005 </w:t>
            </w:r>
            <w:r w:rsidR="005C1D6C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lt-LT"/>
              </w:rPr>
              <w:t xml:space="preserve">dalies </w:t>
            </w:r>
            <w:r w:rsidRPr="00790FCF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lt-LT"/>
              </w:rPr>
              <w:t xml:space="preserve">c </w:t>
            </w:r>
            <w:r w:rsidR="005C1D6C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lt-LT"/>
              </w:rPr>
              <w:t xml:space="preserve">punkto </w:t>
            </w:r>
            <w:r w:rsidRPr="00790FCF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lt-LT"/>
              </w:rPr>
              <w:t xml:space="preserve">5 </w:t>
            </w:r>
            <w:r w:rsidR="005C1D6C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lt-LT"/>
              </w:rPr>
              <w:t xml:space="preserve">papunkčiu </w:t>
            </w:r>
            <w:r w:rsidRPr="00790FCF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lt-LT"/>
              </w:rPr>
              <w:t xml:space="preserve">ir f </w:t>
            </w:r>
            <w:r w:rsidR="005C1D6C" w:rsidRPr="00790FCF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lt-LT"/>
              </w:rPr>
              <w:t>punkt</w:t>
            </w:r>
            <w:r w:rsidR="005C1D6C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lt-LT"/>
              </w:rPr>
              <w:t>u</w:t>
            </w:r>
            <w:r w:rsidRPr="00642DCD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657D69F2" w14:textId="07F58F55" w:rsidR="00B804BC" w:rsidRPr="00DF38D1" w:rsidRDefault="00DF38D1" w:rsidP="009162C7">
            <w:pPr>
              <w:spacing w:after="0" w:line="240" w:lineRule="auto"/>
              <w:jc w:val="center"/>
            </w:pPr>
            <w:r w:rsidRPr="00642DCD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Application is submitted </w:t>
            </w:r>
            <w:proofErr w:type="gramStart"/>
            <w:r w:rsidRPr="00642DCD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according</w:t>
            </w:r>
            <w:proofErr w:type="gramEnd"/>
            <w:r w:rsidRPr="00642DCD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 Commission Implementing Regulation (EU) No. 923/2012 SERA.5005 c 5 and f items.</w:t>
            </w:r>
          </w:p>
        </w:tc>
      </w:tr>
    </w:tbl>
    <w:p w14:paraId="67E922A1" w14:textId="77777777" w:rsidR="00B804BC" w:rsidRPr="00642DCD" w:rsidRDefault="00B804BC" w:rsidP="00B804BC">
      <w:pPr>
        <w:pStyle w:val="BodyText"/>
        <w:rPr>
          <w:rFonts w:ascii="Calibri" w:hAnsi="Calibri"/>
          <w:sz w:val="6"/>
          <w:szCs w:val="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515"/>
      </w:tblGrid>
      <w:tr w:rsidR="00B804BC" w:rsidRPr="00642DCD" w14:paraId="0B9B14B6" w14:textId="77777777" w:rsidTr="004E3F3E">
        <w:trPr>
          <w:trHeight w:val="312"/>
        </w:trPr>
        <w:tc>
          <w:tcPr>
            <w:tcW w:w="9379" w:type="dxa"/>
            <w:gridSpan w:val="2"/>
            <w:shd w:val="clear" w:color="auto" w:fill="D9D9D9"/>
          </w:tcPr>
          <w:p w14:paraId="75E27478" w14:textId="144D513A" w:rsidR="00B804BC" w:rsidRPr="00642DCD" w:rsidRDefault="00B804BC" w:rsidP="00336E5E">
            <w:pPr>
              <w:pStyle w:val="BodyText"/>
              <w:rPr>
                <w:rFonts w:ascii="Calibri" w:hAnsi="Calibri"/>
                <w:i/>
                <w:sz w:val="22"/>
                <w:szCs w:val="22"/>
              </w:rPr>
            </w:pPr>
            <w:r w:rsidRPr="00642DCD">
              <w:rPr>
                <w:rFonts w:ascii="Calibri" w:hAnsi="Calibri"/>
                <w:b/>
                <w:bCs/>
                <w:sz w:val="22"/>
                <w:szCs w:val="22"/>
              </w:rPr>
              <w:t xml:space="preserve">PAREIŠKĖJAS / </w:t>
            </w:r>
            <w:r w:rsidRPr="00642DCD">
              <w:rPr>
                <w:rFonts w:ascii="Calibri" w:hAnsi="Calibri"/>
                <w:b/>
                <w:bCs/>
                <w:i/>
                <w:sz w:val="22"/>
                <w:szCs w:val="22"/>
              </w:rPr>
              <w:t>APPLICANT</w:t>
            </w:r>
          </w:p>
        </w:tc>
      </w:tr>
      <w:tr w:rsidR="00B804BC" w:rsidRPr="00642DCD" w14:paraId="1B7F3DF4" w14:textId="77777777" w:rsidTr="004E3F3E">
        <w:tc>
          <w:tcPr>
            <w:tcW w:w="2864" w:type="dxa"/>
            <w:shd w:val="clear" w:color="auto" w:fill="D9D9D9"/>
          </w:tcPr>
          <w:p w14:paraId="577639FF" w14:textId="77777777" w:rsidR="00B804BC" w:rsidRPr="00642DCD" w:rsidRDefault="00B804BC" w:rsidP="00336E5E">
            <w:pPr>
              <w:pStyle w:val="BodyText"/>
              <w:spacing w:after="0"/>
              <w:rPr>
                <w:rFonts w:ascii="Calibri" w:hAnsi="Calibri"/>
                <w:sz w:val="20"/>
                <w:szCs w:val="20"/>
              </w:rPr>
            </w:pPr>
            <w:r w:rsidRPr="00642DCD">
              <w:rPr>
                <w:rFonts w:ascii="Calibri" w:hAnsi="Calibri"/>
                <w:sz w:val="20"/>
                <w:szCs w:val="20"/>
              </w:rPr>
              <w:t>Pavadinimas / vardas, pavardė</w:t>
            </w:r>
          </w:p>
          <w:p w14:paraId="6D9BC819" w14:textId="77777777" w:rsidR="00B804BC" w:rsidRPr="00642DCD" w:rsidRDefault="00B804BC" w:rsidP="00336E5E">
            <w:pPr>
              <w:pStyle w:val="BodyText"/>
              <w:spacing w:after="0"/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 w:rsidRPr="00642DCD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Organization/ </w:t>
            </w:r>
            <w:proofErr w:type="gramStart"/>
            <w:r w:rsidRPr="00642DCD">
              <w:rPr>
                <w:rFonts w:ascii="Calibri" w:hAnsi="Calibri"/>
                <w:i/>
                <w:sz w:val="20"/>
                <w:szCs w:val="20"/>
                <w:lang w:val="en-US"/>
              </w:rPr>
              <w:t>applicant‘</w:t>
            </w:r>
            <w:proofErr w:type="gramEnd"/>
            <w:r w:rsidRPr="00642DCD">
              <w:rPr>
                <w:rFonts w:ascii="Calibri" w:hAnsi="Calibri"/>
                <w:i/>
                <w:sz w:val="20"/>
                <w:szCs w:val="20"/>
                <w:lang w:val="en-US"/>
              </w:rPr>
              <w:t>s name, surname</w:t>
            </w:r>
          </w:p>
        </w:tc>
        <w:tc>
          <w:tcPr>
            <w:tcW w:w="6515" w:type="dxa"/>
            <w:shd w:val="clear" w:color="auto" w:fill="auto"/>
          </w:tcPr>
          <w:p w14:paraId="0C584678" w14:textId="77777777" w:rsidR="00B804BC" w:rsidRPr="00642DCD" w:rsidRDefault="00B804BC" w:rsidP="00336E5E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  <w:p w14:paraId="319425EA" w14:textId="77777777" w:rsidR="00B804BC" w:rsidRPr="00642DCD" w:rsidRDefault="00B804BC" w:rsidP="00336E5E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</w:tr>
      <w:tr w:rsidR="00B804BC" w:rsidRPr="00642DCD" w14:paraId="3C38AD5F" w14:textId="77777777" w:rsidTr="004E3F3E">
        <w:tc>
          <w:tcPr>
            <w:tcW w:w="2864" w:type="dxa"/>
            <w:shd w:val="clear" w:color="auto" w:fill="D9D9D9"/>
          </w:tcPr>
          <w:p w14:paraId="7B78791A" w14:textId="77777777" w:rsidR="00B804BC" w:rsidRPr="00642DCD" w:rsidRDefault="00B804BC" w:rsidP="00336E5E">
            <w:pPr>
              <w:pStyle w:val="BodyText"/>
              <w:spacing w:after="0"/>
              <w:rPr>
                <w:rFonts w:ascii="Calibri" w:hAnsi="Calibri"/>
                <w:sz w:val="20"/>
                <w:szCs w:val="20"/>
              </w:rPr>
            </w:pPr>
            <w:r w:rsidRPr="00642DCD">
              <w:rPr>
                <w:rFonts w:ascii="Calibri" w:hAnsi="Calibri"/>
                <w:sz w:val="20"/>
                <w:szCs w:val="20"/>
              </w:rPr>
              <w:t>Adresas</w:t>
            </w:r>
          </w:p>
          <w:p w14:paraId="57CAD4E1" w14:textId="77777777" w:rsidR="00B804BC" w:rsidRPr="00642DCD" w:rsidRDefault="00B804BC" w:rsidP="00336E5E">
            <w:pPr>
              <w:pStyle w:val="BodyText"/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  <w:r w:rsidRPr="00642DCD">
              <w:rPr>
                <w:rFonts w:ascii="Calibri" w:hAnsi="Calibri"/>
                <w:i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6515" w:type="dxa"/>
            <w:shd w:val="clear" w:color="auto" w:fill="auto"/>
          </w:tcPr>
          <w:p w14:paraId="1B558E16" w14:textId="77777777" w:rsidR="00B804BC" w:rsidRPr="00642DCD" w:rsidRDefault="00B804BC" w:rsidP="00336E5E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</w:tr>
      <w:tr w:rsidR="009162C7" w:rsidRPr="00642DCD" w14:paraId="3D3FD2AA" w14:textId="77777777" w:rsidTr="00895F09">
        <w:tc>
          <w:tcPr>
            <w:tcW w:w="2864" w:type="dxa"/>
            <w:shd w:val="clear" w:color="auto" w:fill="D9D9D9"/>
          </w:tcPr>
          <w:p w14:paraId="655FE502" w14:textId="77777777" w:rsidR="009162C7" w:rsidRPr="00642DCD" w:rsidRDefault="009162C7" w:rsidP="00336E5E">
            <w:pPr>
              <w:pStyle w:val="BodyText"/>
              <w:spacing w:after="0"/>
              <w:rPr>
                <w:rFonts w:ascii="Calibri" w:hAnsi="Calibri"/>
                <w:sz w:val="20"/>
                <w:szCs w:val="20"/>
              </w:rPr>
            </w:pPr>
            <w:r w:rsidRPr="00642DCD">
              <w:rPr>
                <w:rFonts w:ascii="Calibri" w:hAnsi="Calibri"/>
                <w:sz w:val="20"/>
                <w:szCs w:val="20"/>
              </w:rPr>
              <w:t>Telefonas</w:t>
            </w:r>
          </w:p>
          <w:p w14:paraId="2AE17337" w14:textId="77777777" w:rsidR="009162C7" w:rsidRPr="00642DCD" w:rsidRDefault="009162C7" w:rsidP="00336E5E">
            <w:pPr>
              <w:pStyle w:val="BodyText"/>
              <w:spacing w:after="0"/>
              <w:rPr>
                <w:rFonts w:ascii="Calibri" w:hAnsi="Calibri"/>
                <w:i/>
                <w:sz w:val="20"/>
                <w:szCs w:val="20"/>
              </w:rPr>
            </w:pPr>
            <w:r w:rsidRPr="00642DCD">
              <w:rPr>
                <w:rFonts w:ascii="Calibri" w:hAnsi="Calibri"/>
                <w:i/>
                <w:sz w:val="20"/>
                <w:szCs w:val="20"/>
                <w:lang w:val="en-US"/>
              </w:rPr>
              <w:t>Telephone</w:t>
            </w:r>
          </w:p>
        </w:tc>
        <w:tc>
          <w:tcPr>
            <w:tcW w:w="6515" w:type="dxa"/>
            <w:shd w:val="clear" w:color="auto" w:fill="auto"/>
          </w:tcPr>
          <w:p w14:paraId="2CFE9250" w14:textId="77777777" w:rsidR="009162C7" w:rsidRPr="00642DCD" w:rsidRDefault="009162C7" w:rsidP="00336E5E">
            <w:pPr>
              <w:pStyle w:val="BodyText"/>
              <w:rPr>
                <w:rFonts w:ascii="Calibri" w:hAnsi="Calibri"/>
                <w:sz w:val="17"/>
              </w:rPr>
            </w:pPr>
          </w:p>
        </w:tc>
      </w:tr>
      <w:tr w:rsidR="009162C7" w:rsidRPr="00642DCD" w14:paraId="1DC7B831" w14:textId="77777777" w:rsidTr="007746E9">
        <w:tc>
          <w:tcPr>
            <w:tcW w:w="2864" w:type="dxa"/>
            <w:shd w:val="clear" w:color="auto" w:fill="D9D9D9"/>
          </w:tcPr>
          <w:p w14:paraId="31264D1A" w14:textId="77777777" w:rsidR="009162C7" w:rsidRPr="00642DCD" w:rsidRDefault="009162C7" w:rsidP="009162C7">
            <w:pPr>
              <w:pStyle w:val="BodyText"/>
              <w:spacing w:after="0"/>
              <w:rPr>
                <w:rFonts w:ascii="Calibri" w:hAnsi="Calibri"/>
                <w:sz w:val="20"/>
                <w:szCs w:val="20"/>
              </w:rPr>
            </w:pPr>
            <w:r w:rsidRPr="00642DCD">
              <w:rPr>
                <w:rFonts w:ascii="Calibri" w:hAnsi="Calibri"/>
                <w:sz w:val="20"/>
                <w:szCs w:val="20"/>
              </w:rPr>
              <w:t>Elektroninis paštas</w:t>
            </w:r>
          </w:p>
          <w:p w14:paraId="34CF7AB7" w14:textId="2568B5AA" w:rsidR="009162C7" w:rsidRPr="00642DCD" w:rsidRDefault="009162C7" w:rsidP="009162C7">
            <w:pPr>
              <w:pStyle w:val="BodyText"/>
              <w:spacing w:after="0"/>
              <w:rPr>
                <w:rFonts w:ascii="Calibri" w:hAnsi="Calibri"/>
                <w:sz w:val="20"/>
                <w:szCs w:val="20"/>
              </w:rPr>
            </w:pPr>
            <w:r w:rsidRPr="00642DCD">
              <w:rPr>
                <w:rFonts w:ascii="Calibri" w:hAnsi="Calibri"/>
                <w:i/>
                <w:sz w:val="20"/>
                <w:szCs w:val="20"/>
                <w:shd w:val="clear" w:color="auto" w:fill="D9D9D9"/>
                <w:lang w:val="en-US"/>
              </w:rPr>
              <w:t>E-mail</w:t>
            </w:r>
          </w:p>
        </w:tc>
        <w:tc>
          <w:tcPr>
            <w:tcW w:w="6515" w:type="dxa"/>
            <w:shd w:val="clear" w:color="auto" w:fill="auto"/>
          </w:tcPr>
          <w:p w14:paraId="01D9DB89" w14:textId="77777777" w:rsidR="009162C7" w:rsidRPr="00642DCD" w:rsidRDefault="009162C7" w:rsidP="00336E5E">
            <w:pPr>
              <w:pStyle w:val="BodyText"/>
              <w:rPr>
                <w:rFonts w:ascii="Calibri" w:hAnsi="Calibri"/>
                <w:sz w:val="17"/>
              </w:rPr>
            </w:pPr>
          </w:p>
        </w:tc>
      </w:tr>
    </w:tbl>
    <w:p w14:paraId="5481A829" w14:textId="77777777" w:rsidR="00B804BC" w:rsidRDefault="00B804BC" w:rsidP="00B804BC">
      <w:pPr>
        <w:pStyle w:val="BodyText"/>
        <w:rPr>
          <w:rFonts w:ascii="Calibri" w:hAnsi="Calibri"/>
          <w:sz w:val="6"/>
          <w:szCs w:val="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7101"/>
      </w:tblGrid>
      <w:tr w:rsidR="00B804BC" w:rsidRPr="00642DCD" w14:paraId="2FE29196" w14:textId="77777777" w:rsidTr="00DF38D1">
        <w:tc>
          <w:tcPr>
            <w:tcW w:w="9379" w:type="dxa"/>
            <w:gridSpan w:val="2"/>
            <w:shd w:val="clear" w:color="auto" w:fill="D9D9D9"/>
          </w:tcPr>
          <w:p w14:paraId="0D1D1606" w14:textId="3BD9242B" w:rsidR="00B804BC" w:rsidRPr="00642DCD" w:rsidRDefault="00B804BC" w:rsidP="00336E5E">
            <w:pPr>
              <w:pStyle w:val="BodyText"/>
              <w:rPr>
                <w:rFonts w:ascii="Calibri" w:hAnsi="Calibri"/>
                <w:sz w:val="22"/>
                <w:szCs w:val="22"/>
              </w:rPr>
            </w:pPr>
            <w:r w:rsidRPr="00642DCD">
              <w:rPr>
                <w:rFonts w:ascii="Calibri" w:hAnsi="Calibri"/>
                <w:b/>
                <w:bCs/>
                <w:sz w:val="22"/>
                <w:szCs w:val="22"/>
              </w:rPr>
              <w:t xml:space="preserve">INFORMACIJA APIE SKRYDĮ / </w:t>
            </w:r>
            <w:r w:rsidRPr="00642DCD">
              <w:rPr>
                <w:rFonts w:ascii="Calibri" w:hAnsi="Calibri"/>
                <w:b/>
                <w:bCs/>
                <w:i/>
                <w:sz w:val="22"/>
                <w:szCs w:val="22"/>
              </w:rPr>
              <w:t>INFORMATION ABOUT FLIGHT</w:t>
            </w:r>
          </w:p>
        </w:tc>
      </w:tr>
      <w:tr w:rsidR="00807DBD" w:rsidRPr="00642DCD" w14:paraId="305DBF6B" w14:textId="77777777" w:rsidTr="0015743A">
        <w:trPr>
          <w:trHeight w:val="792"/>
        </w:trPr>
        <w:tc>
          <w:tcPr>
            <w:tcW w:w="2278" w:type="dxa"/>
            <w:shd w:val="clear" w:color="auto" w:fill="D9D9D9"/>
          </w:tcPr>
          <w:p w14:paraId="78AAA589" w14:textId="77777777" w:rsidR="00807DBD" w:rsidRPr="00790FCF" w:rsidRDefault="00807DBD" w:rsidP="00807DBD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  <w:r w:rsidRPr="00790FCF">
              <w:rPr>
                <w:sz w:val="20"/>
                <w:szCs w:val="20"/>
                <w:lang w:val="lt-LT"/>
              </w:rPr>
              <w:t>Skrydžio data ir laikas</w:t>
            </w:r>
          </w:p>
          <w:p w14:paraId="42C526A3" w14:textId="5248BC90" w:rsidR="00807DBD" w:rsidRPr="007C61E9" w:rsidRDefault="00807DBD" w:rsidP="00807DB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C61E9">
              <w:rPr>
                <w:i/>
                <w:sz w:val="20"/>
                <w:szCs w:val="20"/>
              </w:rPr>
              <w:t>Flight date and time</w:t>
            </w:r>
          </w:p>
        </w:tc>
        <w:tc>
          <w:tcPr>
            <w:tcW w:w="7101" w:type="dxa"/>
            <w:shd w:val="clear" w:color="auto" w:fill="auto"/>
          </w:tcPr>
          <w:p w14:paraId="076A05B1" w14:textId="77777777" w:rsidR="00807DBD" w:rsidRPr="007C61E9" w:rsidRDefault="00807DBD" w:rsidP="00807DBD">
            <w:pPr>
              <w:spacing w:after="0" w:line="240" w:lineRule="auto"/>
              <w:rPr>
                <w:sz w:val="20"/>
                <w:szCs w:val="20"/>
              </w:rPr>
            </w:pPr>
          </w:p>
          <w:p w14:paraId="09690B14" w14:textId="77777777" w:rsidR="00807DBD" w:rsidRDefault="00807DBD" w:rsidP="00807D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ata / </w:t>
            </w:r>
            <w:r w:rsidRPr="00106034">
              <w:rPr>
                <w:rFonts w:ascii="Calibri" w:hAnsi="Calibri"/>
                <w:i/>
                <w:iCs/>
                <w:sz w:val="20"/>
                <w:szCs w:val="20"/>
              </w:rPr>
              <w:t>date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  <w:p w14:paraId="1DDAC573" w14:textId="77777777" w:rsidR="00807DBD" w:rsidRDefault="00807DBD" w:rsidP="00807D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14:paraId="2CE38B24" w14:textId="6CD595AE" w:rsidR="00807DBD" w:rsidRPr="007C61E9" w:rsidRDefault="00807DBD" w:rsidP="00807DBD">
            <w:pPr>
              <w:rPr>
                <w:rFonts w:ascii="Calibri" w:hAnsi="Calibri"/>
                <w:i/>
                <w:sz w:val="20"/>
                <w:szCs w:val="20"/>
              </w:rPr>
            </w:pPr>
            <w:r w:rsidRPr="00106034">
              <w:rPr>
                <w:rFonts w:ascii="Calibri" w:hAnsi="Calibri"/>
                <w:sz w:val="20"/>
                <w:szCs w:val="20"/>
                <w:lang w:val="lt-LT"/>
              </w:rPr>
              <w:t>Laikas</w:t>
            </w:r>
            <w:r>
              <w:rPr>
                <w:rFonts w:ascii="Calibri" w:hAnsi="Calibri"/>
                <w:sz w:val="20"/>
                <w:szCs w:val="20"/>
              </w:rPr>
              <w:t xml:space="preserve"> / </w:t>
            </w:r>
            <w:r w:rsidRPr="00106034">
              <w:rPr>
                <w:rFonts w:ascii="Calibri" w:hAnsi="Calibri"/>
                <w:i/>
                <w:iCs/>
                <w:sz w:val="20"/>
                <w:szCs w:val="20"/>
              </w:rPr>
              <w:t>time</w:t>
            </w:r>
            <w:r>
              <w:rPr>
                <w:rFonts w:ascii="Calibri" w:hAnsi="Calibri"/>
                <w:sz w:val="20"/>
                <w:szCs w:val="20"/>
              </w:rPr>
              <w:t xml:space="preserve">:                              </w:t>
            </w:r>
            <w:sdt>
              <w:sdtPr>
                <w:rPr>
                  <w:sz w:val="28"/>
                  <w:szCs w:val="28"/>
                </w:rPr>
                <w:id w:val="-120062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7C61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 xml:space="preserve">UTC;   </w:t>
            </w:r>
            <w:sdt>
              <w:sdtPr>
                <w:rPr>
                  <w:sz w:val="28"/>
                  <w:szCs w:val="28"/>
                </w:rPr>
                <w:id w:val="-46150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7C61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 xml:space="preserve">Vietinis laikas / </w:t>
            </w:r>
            <w:r w:rsidRPr="001D4D60">
              <w:rPr>
                <w:i/>
                <w:iCs/>
                <w:sz w:val="20"/>
                <w:szCs w:val="20"/>
                <w:lang w:val="en-GB"/>
              </w:rPr>
              <w:t>Local time</w:t>
            </w:r>
          </w:p>
        </w:tc>
      </w:tr>
      <w:tr w:rsidR="00807DBD" w:rsidRPr="00642DCD" w14:paraId="79C32345" w14:textId="77777777" w:rsidTr="00442A70">
        <w:trPr>
          <w:trHeight w:val="792"/>
        </w:trPr>
        <w:tc>
          <w:tcPr>
            <w:tcW w:w="2278" w:type="dxa"/>
            <w:shd w:val="clear" w:color="auto" w:fill="D9D9D9"/>
          </w:tcPr>
          <w:p w14:paraId="78EF9971" w14:textId="77777777" w:rsidR="00807DBD" w:rsidRPr="00790FCF" w:rsidRDefault="00807DBD" w:rsidP="00807DBD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  <w:r w:rsidRPr="00790FCF">
              <w:rPr>
                <w:sz w:val="20"/>
                <w:szCs w:val="20"/>
                <w:lang w:val="lt-LT"/>
              </w:rPr>
              <w:t>Numatomas žemiausias skrydžio aukštis pėdomis, AGL</w:t>
            </w:r>
          </w:p>
          <w:p w14:paraId="651E9784" w14:textId="1ADE6BE7" w:rsidR="00807DBD" w:rsidRPr="00790FCF" w:rsidRDefault="00807DBD" w:rsidP="00807DBD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  <w:r w:rsidRPr="007C61E9">
              <w:rPr>
                <w:i/>
                <w:sz w:val="20"/>
                <w:szCs w:val="20"/>
              </w:rPr>
              <w:t>Minimal flight height in feet, AGL</w:t>
            </w:r>
          </w:p>
        </w:tc>
        <w:tc>
          <w:tcPr>
            <w:tcW w:w="7101" w:type="dxa"/>
            <w:shd w:val="clear" w:color="auto" w:fill="auto"/>
          </w:tcPr>
          <w:p w14:paraId="6ED4EE34" w14:textId="77777777" w:rsidR="00807DBD" w:rsidRPr="007C61E9" w:rsidRDefault="00807DBD" w:rsidP="00336E5E">
            <w:pPr>
              <w:ind w:firstLine="893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B804BC" w:rsidRPr="00642DCD" w14:paraId="7EE73558" w14:textId="77777777" w:rsidTr="004B4E66">
        <w:trPr>
          <w:trHeight w:val="597"/>
        </w:trPr>
        <w:tc>
          <w:tcPr>
            <w:tcW w:w="2278" w:type="dxa"/>
            <w:shd w:val="clear" w:color="auto" w:fill="D9D9D9"/>
          </w:tcPr>
          <w:p w14:paraId="1BFF8749" w14:textId="1B0310ED" w:rsidR="00B804BC" w:rsidRPr="00790FCF" w:rsidRDefault="00B804BC" w:rsidP="009162C7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  <w:r w:rsidRPr="00790FCF">
              <w:rPr>
                <w:sz w:val="20"/>
                <w:szCs w:val="20"/>
                <w:lang w:val="lt-LT"/>
              </w:rPr>
              <w:t>Skrydžio maršrutas</w:t>
            </w:r>
            <w:r w:rsidR="00BC7B3C">
              <w:rPr>
                <w:sz w:val="20"/>
                <w:szCs w:val="20"/>
                <w:lang w:val="lt-LT"/>
              </w:rPr>
              <w:t xml:space="preserve"> </w:t>
            </w:r>
            <w:r w:rsidR="008279D1">
              <w:rPr>
                <w:sz w:val="20"/>
                <w:szCs w:val="20"/>
                <w:lang w:val="lt-LT"/>
              </w:rPr>
              <w:t>ar</w:t>
            </w:r>
            <w:r w:rsidR="00BC7B3C">
              <w:rPr>
                <w:sz w:val="20"/>
                <w:szCs w:val="20"/>
                <w:lang w:val="lt-LT"/>
              </w:rPr>
              <w:t xml:space="preserve"> vieta, kur bus vykdomi skrydžiai žemiau nustatyto minimalaus skrydžio aukščio</w:t>
            </w:r>
          </w:p>
          <w:p w14:paraId="34F5C925" w14:textId="581CF5F4" w:rsidR="00B804BC" w:rsidRPr="007C61E9" w:rsidRDefault="00B804BC" w:rsidP="009162C7">
            <w:pPr>
              <w:spacing w:after="0" w:line="240" w:lineRule="auto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7C61E9">
              <w:rPr>
                <w:i/>
                <w:sz w:val="20"/>
                <w:szCs w:val="20"/>
              </w:rPr>
              <w:t>Flight route</w:t>
            </w:r>
            <w:r w:rsidR="00BC7B3C">
              <w:rPr>
                <w:i/>
                <w:sz w:val="20"/>
                <w:szCs w:val="20"/>
              </w:rPr>
              <w:t xml:space="preserve"> </w:t>
            </w:r>
            <w:r w:rsidR="008279D1">
              <w:rPr>
                <w:i/>
                <w:sz w:val="20"/>
                <w:szCs w:val="20"/>
              </w:rPr>
              <w:t>or</w:t>
            </w:r>
            <w:r w:rsidR="00BC7B3C">
              <w:rPr>
                <w:i/>
                <w:sz w:val="20"/>
                <w:szCs w:val="20"/>
              </w:rPr>
              <w:t xml:space="preserve"> zone where the flights below minimum flight </w:t>
            </w:r>
            <w:r w:rsidR="009B0DD4">
              <w:rPr>
                <w:i/>
                <w:sz w:val="20"/>
                <w:szCs w:val="20"/>
              </w:rPr>
              <w:t>height</w:t>
            </w:r>
            <w:r w:rsidR="00BC7B3C">
              <w:rPr>
                <w:i/>
                <w:sz w:val="20"/>
                <w:szCs w:val="20"/>
              </w:rPr>
              <w:t xml:space="preserve"> </w:t>
            </w:r>
            <w:proofErr w:type="gramStart"/>
            <w:r w:rsidR="00BC7B3C">
              <w:rPr>
                <w:i/>
                <w:sz w:val="20"/>
                <w:szCs w:val="20"/>
              </w:rPr>
              <w:lastRenderedPageBreak/>
              <w:t>are</w:t>
            </w:r>
            <w:proofErr w:type="gramEnd"/>
            <w:r w:rsidR="00BC7B3C">
              <w:rPr>
                <w:i/>
                <w:sz w:val="20"/>
                <w:szCs w:val="20"/>
              </w:rPr>
              <w:t xml:space="preserve"> intended to be performed</w:t>
            </w:r>
          </w:p>
        </w:tc>
        <w:tc>
          <w:tcPr>
            <w:tcW w:w="7101" w:type="dxa"/>
            <w:shd w:val="clear" w:color="auto" w:fill="auto"/>
          </w:tcPr>
          <w:p w14:paraId="2E2C91EE" w14:textId="77777777" w:rsidR="00B804BC" w:rsidRPr="007C61E9" w:rsidRDefault="00B804BC" w:rsidP="00336E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804BC" w:rsidRPr="00F50AEA" w14:paraId="6BEC75A4" w14:textId="77777777" w:rsidTr="00DF38D1">
        <w:tc>
          <w:tcPr>
            <w:tcW w:w="2278" w:type="dxa"/>
            <w:shd w:val="clear" w:color="auto" w:fill="D9D9D9"/>
          </w:tcPr>
          <w:p w14:paraId="464FF96F" w14:textId="77777777" w:rsidR="00BC7B3C" w:rsidRPr="00790FCF" w:rsidRDefault="00BC7B3C" w:rsidP="009162C7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  <w:r w:rsidRPr="00790FCF">
              <w:rPr>
                <w:sz w:val="20"/>
                <w:szCs w:val="20"/>
                <w:lang w:val="lt-LT"/>
              </w:rPr>
              <w:t xml:space="preserve">Skrydžio </w:t>
            </w:r>
            <w:r>
              <w:rPr>
                <w:sz w:val="20"/>
                <w:szCs w:val="20"/>
                <w:lang w:val="lt-LT"/>
              </w:rPr>
              <w:t>pobūdis</w:t>
            </w:r>
          </w:p>
          <w:p w14:paraId="350D716D" w14:textId="0520E208" w:rsidR="00B804BC" w:rsidRPr="007C61E9" w:rsidRDefault="00BC7B3C" w:rsidP="009162C7">
            <w:pPr>
              <w:spacing w:after="0" w:line="240" w:lineRule="auto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ture</w:t>
            </w:r>
            <w:r w:rsidRPr="007C61E9">
              <w:rPr>
                <w:i/>
                <w:sz w:val="20"/>
                <w:szCs w:val="20"/>
              </w:rPr>
              <w:t xml:space="preserve"> of operation</w:t>
            </w:r>
          </w:p>
        </w:tc>
        <w:tc>
          <w:tcPr>
            <w:tcW w:w="7101" w:type="dxa"/>
            <w:shd w:val="clear" w:color="auto" w:fill="auto"/>
          </w:tcPr>
          <w:p w14:paraId="5FC5450D" w14:textId="02BE10C7" w:rsidR="00B804BC" w:rsidRPr="007C61E9" w:rsidRDefault="0094446F" w:rsidP="00DF38D1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87592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CF">
                  <w:rPr>
                    <w:rFonts w:ascii="MS Gothic" w:eastAsia="MS Gothic" w:hint="eastAsia"/>
                    <w:sz w:val="28"/>
                    <w:szCs w:val="28"/>
                  </w:rPr>
                  <w:t>☐</w:t>
                </w:r>
              </w:sdtContent>
            </w:sdt>
            <w:r w:rsidR="00B804BC" w:rsidRPr="007C61E9">
              <w:rPr>
                <w:sz w:val="20"/>
                <w:szCs w:val="20"/>
              </w:rPr>
              <w:t xml:space="preserve"> </w:t>
            </w:r>
            <w:r w:rsidR="00B804BC" w:rsidRPr="00790FCF">
              <w:rPr>
                <w:sz w:val="20"/>
                <w:szCs w:val="20"/>
                <w:lang w:val="lt-LT"/>
              </w:rPr>
              <w:t>komercinis specialusis skrydis</w:t>
            </w:r>
            <w:r w:rsidR="00B804BC" w:rsidRPr="007C61E9">
              <w:rPr>
                <w:sz w:val="20"/>
                <w:szCs w:val="20"/>
              </w:rPr>
              <w:t xml:space="preserve"> / </w:t>
            </w:r>
            <w:r w:rsidR="00B804BC" w:rsidRPr="007C61E9">
              <w:rPr>
                <w:i/>
                <w:sz w:val="20"/>
                <w:szCs w:val="20"/>
              </w:rPr>
              <w:t>commercial specialized operations</w:t>
            </w:r>
            <w:r w:rsidR="00B804BC" w:rsidRPr="007C61E9">
              <w:rPr>
                <w:sz w:val="20"/>
                <w:szCs w:val="20"/>
              </w:rPr>
              <w:t xml:space="preserve"> </w:t>
            </w:r>
          </w:p>
          <w:p w14:paraId="2DF6F77D" w14:textId="0817368E" w:rsidR="00B804BC" w:rsidRPr="007C61E9" w:rsidRDefault="0094446F" w:rsidP="00DF38D1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32966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804BC" w:rsidRPr="007C61E9">
              <w:rPr>
                <w:sz w:val="20"/>
                <w:szCs w:val="20"/>
              </w:rPr>
              <w:t xml:space="preserve"> </w:t>
            </w:r>
            <w:r w:rsidR="00B804BC" w:rsidRPr="00790FCF">
              <w:rPr>
                <w:sz w:val="20"/>
                <w:szCs w:val="20"/>
                <w:lang w:val="lt-LT"/>
              </w:rPr>
              <w:t>nekomercinis specialusis skrydis</w:t>
            </w:r>
            <w:r w:rsidR="00B804BC" w:rsidRPr="007C61E9">
              <w:rPr>
                <w:sz w:val="20"/>
                <w:szCs w:val="20"/>
              </w:rPr>
              <w:t xml:space="preserve"> / </w:t>
            </w:r>
            <w:r w:rsidR="00B804BC" w:rsidRPr="007C61E9">
              <w:rPr>
                <w:i/>
                <w:sz w:val="20"/>
                <w:szCs w:val="20"/>
              </w:rPr>
              <w:t>non-commercial specialized operations</w:t>
            </w:r>
            <w:r w:rsidR="00B804BC" w:rsidRPr="007C61E9">
              <w:rPr>
                <w:sz w:val="20"/>
                <w:szCs w:val="20"/>
              </w:rPr>
              <w:t xml:space="preserve"> </w:t>
            </w:r>
          </w:p>
          <w:p w14:paraId="7681423C" w14:textId="2A7DCD73" w:rsidR="00B804BC" w:rsidRPr="007C61E9" w:rsidRDefault="0094446F" w:rsidP="00DF38D1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19395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804BC" w:rsidRPr="007C61E9">
              <w:rPr>
                <w:sz w:val="20"/>
                <w:szCs w:val="20"/>
              </w:rPr>
              <w:t xml:space="preserve"> </w:t>
            </w:r>
            <w:r w:rsidR="00B804BC" w:rsidRPr="00790FCF">
              <w:rPr>
                <w:sz w:val="20"/>
                <w:szCs w:val="20"/>
                <w:lang w:val="lt-LT"/>
              </w:rPr>
              <w:t>nekomercinis skrydis</w:t>
            </w:r>
            <w:r w:rsidR="00B804BC" w:rsidRPr="007C61E9">
              <w:rPr>
                <w:sz w:val="20"/>
                <w:szCs w:val="20"/>
              </w:rPr>
              <w:t xml:space="preserve"> / </w:t>
            </w:r>
            <w:r w:rsidR="00B804BC" w:rsidRPr="007C61E9">
              <w:rPr>
                <w:i/>
                <w:sz w:val="20"/>
                <w:szCs w:val="20"/>
              </w:rPr>
              <w:t>non-commercial operations</w:t>
            </w:r>
            <w:r w:rsidR="00B804BC" w:rsidRPr="007C61E9">
              <w:rPr>
                <w:sz w:val="20"/>
                <w:szCs w:val="20"/>
              </w:rPr>
              <w:t xml:space="preserve"> </w:t>
            </w:r>
          </w:p>
          <w:p w14:paraId="68E4F44C" w14:textId="056F4DF1" w:rsidR="00B804BC" w:rsidRDefault="0094446F" w:rsidP="00790FC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59393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804BC" w:rsidRPr="007C61E9">
              <w:rPr>
                <w:sz w:val="20"/>
                <w:szCs w:val="20"/>
              </w:rPr>
              <w:t xml:space="preserve"> </w:t>
            </w:r>
            <w:r w:rsidR="00B804BC" w:rsidRPr="00790FCF">
              <w:rPr>
                <w:sz w:val="20"/>
                <w:szCs w:val="20"/>
                <w:lang w:val="lt-LT"/>
              </w:rPr>
              <w:t xml:space="preserve">kita (nurodyti) </w:t>
            </w:r>
            <w:r w:rsidR="00B804BC" w:rsidRPr="007C61E9">
              <w:rPr>
                <w:sz w:val="20"/>
                <w:szCs w:val="20"/>
              </w:rPr>
              <w:t xml:space="preserve">/ </w:t>
            </w:r>
            <w:r w:rsidR="00B804BC" w:rsidRPr="007C61E9">
              <w:rPr>
                <w:i/>
                <w:sz w:val="20"/>
                <w:szCs w:val="20"/>
              </w:rPr>
              <w:t>other (explain)</w:t>
            </w:r>
            <w:r w:rsidR="00790FCF">
              <w:rPr>
                <w:sz w:val="20"/>
                <w:szCs w:val="20"/>
              </w:rPr>
              <w:t>:</w:t>
            </w:r>
            <w:r w:rsidR="00B4164A">
              <w:rPr>
                <w:sz w:val="20"/>
                <w:szCs w:val="20"/>
              </w:rPr>
              <w:t>……………………………………………………………………</w:t>
            </w:r>
          </w:p>
          <w:p w14:paraId="57D6F11B" w14:textId="08B37D92" w:rsidR="009B0DD4" w:rsidRPr="007C61E9" w:rsidRDefault="009B0DD4" w:rsidP="00790FCF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B804BC" w:rsidRPr="00642DCD" w14:paraId="7BED2CC2" w14:textId="77777777" w:rsidTr="00DF38D1">
        <w:tc>
          <w:tcPr>
            <w:tcW w:w="2278" w:type="dxa"/>
            <w:shd w:val="clear" w:color="auto" w:fill="D9D9D9"/>
          </w:tcPr>
          <w:p w14:paraId="696A16CD" w14:textId="5D7259C2" w:rsidR="00B804BC" w:rsidRPr="00790FCF" w:rsidRDefault="00B804BC" w:rsidP="009162C7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  <w:r w:rsidRPr="00790FCF">
              <w:rPr>
                <w:sz w:val="20"/>
                <w:szCs w:val="20"/>
                <w:lang w:val="lt-LT"/>
              </w:rPr>
              <w:t xml:space="preserve">Numatoma vykdyti veikla žemiau nustatyto minimalaus </w:t>
            </w:r>
            <w:r w:rsidR="00E1234A">
              <w:rPr>
                <w:sz w:val="20"/>
                <w:szCs w:val="20"/>
                <w:lang w:val="lt-LT"/>
              </w:rPr>
              <w:t xml:space="preserve">skrydžio </w:t>
            </w:r>
            <w:r w:rsidRPr="00790FCF">
              <w:rPr>
                <w:sz w:val="20"/>
                <w:szCs w:val="20"/>
                <w:lang w:val="lt-LT"/>
              </w:rPr>
              <w:t>aukščio</w:t>
            </w:r>
          </w:p>
          <w:p w14:paraId="25F9AAFD" w14:textId="77777777" w:rsidR="00B804BC" w:rsidRPr="007C61E9" w:rsidRDefault="00B804BC" w:rsidP="009162C7">
            <w:pPr>
              <w:spacing w:after="0" w:line="240" w:lineRule="auto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7C61E9">
              <w:rPr>
                <w:i/>
                <w:sz w:val="20"/>
                <w:szCs w:val="20"/>
              </w:rPr>
              <w:t>Activities below minimum flight height</w:t>
            </w:r>
          </w:p>
        </w:tc>
        <w:tc>
          <w:tcPr>
            <w:tcW w:w="7101" w:type="dxa"/>
            <w:shd w:val="clear" w:color="auto" w:fill="auto"/>
          </w:tcPr>
          <w:p w14:paraId="2F601D58" w14:textId="77777777" w:rsidR="00B804BC" w:rsidRDefault="00B804BC" w:rsidP="00336E5E">
            <w:pPr>
              <w:rPr>
                <w:rFonts w:ascii="Calibri" w:hAnsi="Calibri"/>
                <w:sz w:val="20"/>
                <w:szCs w:val="20"/>
              </w:rPr>
            </w:pPr>
          </w:p>
          <w:p w14:paraId="1A52D255" w14:textId="77777777" w:rsidR="008279D1" w:rsidRDefault="008279D1" w:rsidP="00336E5E">
            <w:pPr>
              <w:rPr>
                <w:rFonts w:ascii="Calibri" w:hAnsi="Calibri"/>
                <w:sz w:val="20"/>
                <w:szCs w:val="20"/>
              </w:rPr>
            </w:pPr>
          </w:p>
          <w:p w14:paraId="762170B1" w14:textId="765BCD29" w:rsidR="008279D1" w:rsidRPr="007C61E9" w:rsidRDefault="008279D1" w:rsidP="00336E5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4DB156C" w14:textId="77777777" w:rsidR="00B804BC" w:rsidRPr="00642DCD" w:rsidRDefault="00B804BC" w:rsidP="00B804BC">
      <w:pPr>
        <w:pStyle w:val="BodyText"/>
        <w:rPr>
          <w:rFonts w:ascii="Calibri" w:hAnsi="Calibri"/>
          <w:sz w:val="6"/>
          <w:szCs w:val="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2118"/>
        <w:gridCol w:w="2701"/>
        <w:gridCol w:w="2263"/>
      </w:tblGrid>
      <w:tr w:rsidR="00B804BC" w:rsidRPr="00642DCD" w14:paraId="4E3FA385" w14:textId="77777777" w:rsidTr="00790FCF">
        <w:tc>
          <w:tcPr>
            <w:tcW w:w="9379" w:type="dxa"/>
            <w:gridSpan w:val="4"/>
            <w:shd w:val="clear" w:color="auto" w:fill="D9D9D9"/>
          </w:tcPr>
          <w:p w14:paraId="73D1AF51" w14:textId="2F3C6AC7" w:rsidR="00B804BC" w:rsidRPr="00642DCD" w:rsidRDefault="00B804BC" w:rsidP="00336E5E">
            <w:pPr>
              <w:pStyle w:val="BodyText"/>
              <w:rPr>
                <w:rFonts w:ascii="Calibri" w:hAnsi="Calibri"/>
                <w:i/>
                <w:sz w:val="22"/>
                <w:szCs w:val="22"/>
              </w:rPr>
            </w:pPr>
            <w:r w:rsidRPr="00642DCD">
              <w:rPr>
                <w:rFonts w:ascii="Calibri" w:hAnsi="Calibri"/>
                <w:b/>
                <w:bCs/>
                <w:sz w:val="22"/>
                <w:szCs w:val="22"/>
              </w:rPr>
              <w:t xml:space="preserve">INFORMACIJA APIE ORLAIVĮ / </w:t>
            </w:r>
            <w:r w:rsidRPr="00642DCD">
              <w:rPr>
                <w:rFonts w:ascii="Calibri" w:hAnsi="Calibri"/>
                <w:b/>
                <w:bCs/>
                <w:i/>
                <w:sz w:val="22"/>
                <w:szCs w:val="22"/>
              </w:rPr>
              <w:t>INFORMATION ABOUT AIRCRAFT</w:t>
            </w:r>
          </w:p>
        </w:tc>
      </w:tr>
      <w:tr w:rsidR="00B804BC" w:rsidRPr="00642DCD" w14:paraId="474267C9" w14:textId="77777777" w:rsidTr="004E3F3E">
        <w:tc>
          <w:tcPr>
            <w:tcW w:w="2297" w:type="dxa"/>
            <w:shd w:val="clear" w:color="auto" w:fill="D9D9D9"/>
          </w:tcPr>
          <w:p w14:paraId="7A711123" w14:textId="77777777" w:rsidR="00B804BC" w:rsidRPr="007C61E9" w:rsidRDefault="00B804BC" w:rsidP="00336E5E">
            <w:pPr>
              <w:pStyle w:val="BodyText"/>
              <w:spacing w:after="0"/>
              <w:rPr>
                <w:rFonts w:ascii="Calibri" w:hAnsi="Calibri"/>
                <w:sz w:val="20"/>
                <w:szCs w:val="20"/>
              </w:rPr>
            </w:pPr>
            <w:r w:rsidRPr="007C61E9">
              <w:rPr>
                <w:rFonts w:ascii="Calibri" w:hAnsi="Calibri"/>
                <w:sz w:val="20"/>
                <w:szCs w:val="20"/>
              </w:rPr>
              <w:t>Orlaivio naudotojas</w:t>
            </w:r>
          </w:p>
          <w:p w14:paraId="5EAB542A" w14:textId="77777777" w:rsidR="00B804BC" w:rsidRPr="007C61E9" w:rsidRDefault="00B804BC" w:rsidP="00336E5E">
            <w:pPr>
              <w:pStyle w:val="BodyText"/>
              <w:spacing w:after="0"/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 w:rsidRPr="007C61E9">
              <w:rPr>
                <w:rFonts w:ascii="Calibri" w:hAnsi="Calibri"/>
                <w:i/>
                <w:sz w:val="20"/>
                <w:szCs w:val="20"/>
                <w:lang w:val="en-US"/>
              </w:rPr>
              <w:t>Aircraft user</w:t>
            </w:r>
          </w:p>
        </w:tc>
        <w:tc>
          <w:tcPr>
            <w:tcW w:w="7082" w:type="dxa"/>
            <w:gridSpan w:val="3"/>
            <w:shd w:val="clear" w:color="auto" w:fill="auto"/>
          </w:tcPr>
          <w:p w14:paraId="710D02C7" w14:textId="77777777" w:rsidR="00B804BC" w:rsidRDefault="00B804BC" w:rsidP="00336E5E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  <w:p w14:paraId="6DC8B130" w14:textId="77777777" w:rsidR="00F36D13" w:rsidRPr="007C61E9" w:rsidRDefault="00F36D13" w:rsidP="00336E5E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</w:tr>
      <w:tr w:rsidR="00B804BC" w:rsidRPr="00642DCD" w14:paraId="55F5A79F" w14:textId="77777777" w:rsidTr="004E3F3E">
        <w:trPr>
          <w:trHeight w:val="497"/>
        </w:trPr>
        <w:tc>
          <w:tcPr>
            <w:tcW w:w="2297" w:type="dxa"/>
            <w:shd w:val="clear" w:color="auto" w:fill="D9D9D9"/>
          </w:tcPr>
          <w:p w14:paraId="599472D8" w14:textId="77777777" w:rsidR="00B804BC" w:rsidRPr="00790FCF" w:rsidRDefault="00B804BC" w:rsidP="00DF38D1">
            <w:pPr>
              <w:spacing w:after="0" w:line="240" w:lineRule="auto"/>
              <w:rPr>
                <w:sz w:val="20"/>
                <w:szCs w:val="20"/>
                <w:lang w:val="lt-LT"/>
              </w:rPr>
            </w:pPr>
            <w:r w:rsidRPr="00790FCF">
              <w:rPr>
                <w:sz w:val="20"/>
                <w:szCs w:val="20"/>
                <w:lang w:val="lt-LT"/>
              </w:rPr>
              <w:t>Orlaivio tipas</w:t>
            </w:r>
          </w:p>
          <w:p w14:paraId="2F06A6BB" w14:textId="77777777" w:rsidR="00B804BC" w:rsidRPr="007C61E9" w:rsidRDefault="00B804BC" w:rsidP="00DF38D1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7C61E9">
              <w:rPr>
                <w:i/>
                <w:sz w:val="20"/>
                <w:szCs w:val="20"/>
              </w:rPr>
              <w:t>Type of aircraft</w:t>
            </w:r>
          </w:p>
        </w:tc>
        <w:tc>
          <w:tcPr>
            <w:tcW w:w="2118" w:type="dxa"/>
            <w:shd w:val="clear" w:color="auto" w:fill="auto"/>
          </w:tcPr>
          <w:p w14:paraId="2D371ABE" w14:textId="77777777" w:rsidR="00B804BC" w:rsidRPr="007C61E9" w:rsidRDefault="00B804BC" w:rsidP="00336E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D9D9D9"/>
          </w:tcPr>
          <w:p w14:paraId="3609B774" w14:textId="77777777" w:rsidR="00B804BC" w:rsidRPr="00790FCF" w:rsidRDefault="00B804BC" w:rsidP="00DF38D1">
            <w:pPr>
              <w:spacing w:after="0" w:line="240" w:lineRule="auto"/>
              <w:rPr>
                <w:sz w:val="20"/>
                <w:szCs w:val="20"/>
                <w:lang w:val="lt-LT"/>
              </w:rPr>
            </w:pPr>
            <w:r w:rsidRPr="00790FCF">
              <w:rPr>
                <w:sz w:val="20"/>
                <w:szCs w:val="20"/>
                <w:lang w:val="lt-LT"/>
              </w:rPr>
              <w:t>Orlaivio registracijos ženklai</w:t>
            </w:r>
          </w:p>
          <w:p w14:paraId="2DCF9B1C" w14:textId="77777777" w:rsidR="00B804BC" w:rsidRPr="007C61E9" w:rsidRDefault="00B804BC" w:rsidP="00DF38D1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7C61E9">
              <w:rPr>
                <w:i/>
                <w:sz w:val="20"/>
                <w:szCs w:val="20"/>
              </w:rPr>
              <w:t>Registration mark</w:t>
            </w:r>
          </w:p>
        </w:tc>
        <w:tc>
          <w:tcPr>
            <w:tcW w:w="2263" w:type="dxa"/>
            <w:shd w:val="clear" w:color="auto" w:fill="auto"/>
          </w:tcPr>
          <w:p w14:paraId="107E3CF8" w14:textId="77777777" w:rsidR="00B804BC" w:rsidRPr="00642DCD" w:rsidRDefault="00B804BC" w:rsidP="00336E5E">
            <w:pPr>
              <w:rPr>
                <w:rFonts w:ascii="Calibri" w:hAnsi="Calibri"/>
              </w:rPr>
            </w:pPr>
          </w:p>
        </w:tc>
      </w:tr>
      <w:tr w:rsidR="00B804BC" w:rsidRPr="00642DCD" w14:paraId="41D39462" w14:textId="77777777" w:rsidTr="004E3F3E">
        <w:tc>
          <w:tcPr>
            <w:tcW w:w="2297" w:type="dxa"/>
            <w:shd w:val="clear" w:color="auto" w:fill="D9D9D9"/>
          </w:tcPr>
          <w:p w14:paraId="4C2C5B13" w14:textId="77777777" w:rsidR="00B804BC" w:rsidRPr="00790FCF" w:rsidRDefault="00B804BC" w:rsidP="00DF38D1">
            <w:pPr>
              <w:spacing w:after="0" w:line="240" w:lineRule="auto"/>
              <w:rPr>
                <w:sz w:val="20"/>
                <w:szCs w:val="20"/>
                <w:lang w:val="lt-LT"/>
              </w:rPr>
            </w:pPr>
            <w:r w:rsidRPr="00790FCF">
              <w:rPr>
                <w:sz w:val="20"/>
                <w:szCs w:val="20"/>
                <w:lang w:val="lt-LT"/>
              </w:rPr>
              <w:t xml:space="preserve">Tinkamumo skraidyti pažymėjimas galioja iki </w:t>
            </w:r>
          </w:p>
          <w:p w14:paraId="5CAEB959" w14:textId="2406B037" w:rsidR="00B804BC" w:rsidRPr="007C61E9" w:rsidRDefault="00B804BC" w:rsidP="00DF38D1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7C61E9">
              <w:rPr>
                <w:i/>
                <w:sz w:val="20"/>
                <w:szCs w:val="20"/>
              </w:rPr>
              <w:t xml:space="preserve">Certificate of Airworthiness valid </w:t>
            </w:r>
            <w:r w:rsidR="00E1234A">
              <w:rPr>
                <w:i/>
                <w:sz w:val="20"/>
                <w:szCs w:val="20"/>
              </w:rPr>
              <w:t>un</w:t>
            </w:r>
            <w:r w:rsidR="00E1234A" w:rsidRPr="007C61E9">
              <w:rPr>
                <w:i/>
                <w:sz w:val="20"/>
                <w:szCs w:val="20"/>
              </w:rPr>
              <w:t>til</w:t>
            </w:r>
          </w:p>
        </w:tc>
        <w:tc>
          <w:tcPr>
            <w:tcW w:w="2118" w:type="dxa"/>
            <w:shd w:val="clear" w:color="auto" w:fill="auto"/>
          </w:tcPr>
          <w:p w14:paraId="3609762E" w14:textId="77777777" w:rsidR="00B804BC" w:rsidRPr="007C61E9" w:rsidRDefault="00B804BC" w:rsidP="00336E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D9D9D9"/>
          </w:tcPr>
          <w:p w14:paraId="24079D4D" w14:textId="77777777" w:rsidR="00B804BC" w:rsidRPr="00790FCF" w:rsidRDefault="00B804BC" w:rsidP="00DF38D1">
            <w:pPr>
              <w:spacing w:after="0" w:line="240" w:lineRule="auto"/>
              <w:rPr>
                <w:sz w:val="20"/>
                <w:szCs w:val="20"/>
                <w:lang w:val="lt-LT"/>
              </w:rPr>
            </w:pPr>
            <w:r w:rsidRPr="00790FCF">
              <w:rPr>
                <w:sz w:val="20"/>
                <w:szCs w:val="20"/>
                <w:lang w:val="lt-LT"/>
              </w:rPr>
              <w:t>Civilinės atsakomybės draudimas galioja iki</w:t>
            </w:r>
          </w:p>
          <w:p w14:paraId="532A5D9A" w14:textId="77777777" w:rsidR="00B804BC" w:rsidRPr="007C61E9" w:rsidRDefault="00B804BC" w:rsidP="00DF38D1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7C61E9">
              <w:rPr>
                <w:i/>
                <w:sz w:val="20"/>
                <w:szCs w:val="20"/>
              </w:rPr>
              <w:t>Insurance certificate valid till</w:t>
            </w:r>
          </w:p>
        </w:tc>
        <w:tc>
          <w:tcPr>
            <w:tcW w:w="2263" w:type="dxa"/>
            <w:shd w:val="clear" w:color="auto" w:fill="auto"/>
          </w:tcPr>
          <w:p w14:paraId="1B55B37D" w14:textId="77777777" w:rsidR="00B804BC" w:rsidRPr="00642DCD" w:rsidRDefault="00B804BC" w:rsidP="00336E5E">
            <w:pPr>
              <w:rPr>
                <w:rFonts w:ascii="Calibri" w:hAnsi="Calibri"/>
              </w:rPr>
            </w:pPr>
          </w:p>
        </w:tc>
      </w:tr>
      <w:tr w:rsidR="00B804BC" w:rsidRPr="00642DCD" w14:paraId="5A637C1A" w14:textId="77777777" w:rsidTr="004E3F3E">
        <w:tc>
          <w:tcPr>
            <w:tcW w:w="2297" w:type="dxa"/>
            <w:shd w:val="clear" w:color="auto" w:fill="D9D9D9"/>
          </w:tcPr>
          <w:p w14:paraId="6CF04280" w14:textId="77777777" w:rsidR="00B804BC" w:rsidRPr="00790FCF" w:rsidRDefault="00B804BC" w:rsidP="00DF38D1">
            <w:pPr>
              <w:spacing w:after="0" w:line="240" w:lineRule="auto"/>
              <w:rPr>
                <w:sz w:val="20"/>
                <w:szCs w:val="20"/>
                <w:lang w:val="lt-LT"/>
              </w:rPr>
            </w:pPr>
            <w:r w:rsidRPr="00790FCF">
              <w:rPr>
                <w:sz w:val="20"/>
                <w:szCs w:val="20"/>
                <w:lang w:val="lt-LT"/>
              </w:rPr>
              <w:t>Radijo ryšio priemonės</w:t>
            </w:r>
          </w:p>
          <w:p w14:paraId="58340C9A" w14:textId="77777777" w:rsidR="00B804BC" w:rsidRPr="007C61E9" w:rsidRDefault="00B804BC" w:rsidP="00DF38D1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7C61E9">
              <w:rPr>
                <w:i/>
                <w:sz w:val="20"/>
                <w:szCs w:val="20"/>
              </w:rPr>
              <w:t>Radio communication equipment</w:t>
            </w:r>
          </w:p>
        </w:tc>
        <w:tc>
          <w:tcPr>
            <w:tcW w:w="2118" w:type="dxa"/>
            <w:shd w:val="clear" w:color="auto" w:fill="auto"/>
          </w:tcPr>
          <w:p w14:paraId="5FD4638F" w14:textId="76D9557C" w:rsidR="00B804BC" w:rsidRPr="007C61E9" w:rsidRDefault="0094446F" w:rsidP="00DF38D1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27561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F2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804BC" w:rsidRPr="007C61E9">
              <w:rPr>
                <w:sz w:val="20"/>
                <w:szCs w:val="20"/>
              </w:rPr>
              <w:t xml:space="preserve"> </w:t>
            </w:r>
            <w:r w:rsidR="00B804BC" w:rsidRPr="00790FCF">
              <w:rPr>
                <w:sz w:val="20"/>
                <w:szCs w:val="20"/>
                <w:lang w:val="lt-LT"/>
              </w:rPr>
              <w:t>yra</w:t>
            </w:r>
            <w:r w:rsidR="00B804BC" w:rsidRPr="007C61E9">
              <w:rPr>
                <w:sz w:val="20"/>
                <w:szCs w:val="20"/>
              </w:rPr>
              <w:t xml:space="preserve"> / </w:t>
            </w:r>
            <w:r w:rsidR="00B804BC" w:rsidRPr="007C61E9">
              <w:rPr>
                <w:i/>
                <w:sz w:val="20"/>
                <w:szCs w:val="20"/>
              </w:rPr>
              <w:t>yes</w:t>
            </w:r>
          </w:p>
          <w:p w14:paraId="71FC4933" w14:textId="79A97A3C" w:rsidR="00B804BC" w:rsidRPr="007C61E9" w:rsidRDefault="0094446F" w:rsidP="00DF38D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667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804BC" w:rsidRPr="007C61E9">
              <w:rPr>
                <w:sz w:val="20"/>
                <w:szCs w:val="20"/>
              </w:rPr>
              <w:t xml:space="preserve"> </w:t>
            </w:r>
            <w:r w:rsidR="00B804BC" w:rsidRPr="00790FCF">
              <w:rPr>
                <w:sz w:val="20"/>
                <w:szCs w:val="20"/>
                <w:lang w:val="lt-LT"/>
              </w:rPr>
              <w:t>nėra</w:t>
            </w:r>
            <w:r w:rsidR="00B804BC" w:rsidRPr="007C61E9">
              <w:rPr>
                <w:sz w:val="20"/>
                <w:szCs w:val="20"/>
              </w:rPr>
              <w:t xml:space="preserve"> / </w:t>
            </w:r>
            <w:r w:rsidR="00B804BC" w:rsidRPr="007C61E9">
              <w:rPr>
                <w:i/>
                <w:sz w:val="20"/>
                <w:szCs w:val="20"/>
              </w:rPr>
              <w:t>no</w:t>
            </w:r>
          </w:p>
        </w:tc>
        <w:tc>
          <w:tcPr>
            <w:tcW w:w="2701" w:type="dxa"/>
            <w:shd w:val="clear" w:color="auto" w:fill="D9D9D9"/>
          </w:tcPr>
          <w:p w14:paraId="76912B13" w14:textId="77777777" w:rsidR="00B804BC" w:rsidRPr="00790FCF" w:rsidRDefault="00B804BC" w:rsidP="00DF38D1">
            <w:pPr>
              <w:spacing w:after="0" w:line="240" w:lineRule="auto"/>
              <w:rPr>
                <w:sz w:val="20"/>
                <w:szCs w:val="20"/>
                <w:lang w:val="lt-LT"/>
              </w:rPr>
            </w:pPr>
            <w:r w:rsidRPr="00790FCF">
              <w:rPr>
                <w:sz w:val="20"/>
                <w:szCs w:val="20"/>
                <w:lang w:val="lt-LT"/>
              </w:rPr>
              <w:t>Atsakiklis, tipas</w:t>
            </w:r>
          </w:p>
          <w:p w14:paraId="3A2E7A5A" w14:textId="77777777" w:rsidR="00B804BC" w:rsidRPr="007C61E9" w:rsidRDefault="00B804BC" w:rsidP="00DF38D1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7C61E9">
              <w:rPr>
                <w:i/>
                <w:sz w:val="20"/>
                <w:szCs w:val="20"/>
              </w:rPr>
              <w:t>Transponder, type</w:t>
            </w:r>
          </w:p>
        </w:tc>
        <w:tc>
          <w:tcPr>
            <w:tcW w:w="2263" w:type="dxa"/>
            <w:shd w:val="clear" w:color="auto" w:fill="auto"/>
          </w:tcPr>
          <w:p w14:paraId="2418B1AD" w14:textId="5DF50911" w:rsidR="00B804BC" w:rsidRPr="00DF38D1" w:rsidRDefault="0094446F" w:rsidP="00DF38D1">
            <w:pPr>
              <w:spacing w:after="0" w:line="240" w:lineRule="auto"/>
            </w:pPr>
            <w:sdt>
              <w:sdtPr>
                <w:rPr>
                  <w:sz w:val="28"/>
                  <w:szCs w:val="28"/>
                </w:rPr>
                <w:id w:val="-83491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804BC" w:rsidRPr="00DF38D1">
              <w:t xml:space="preserve"> A; </w:t>
            </w:r>
            <w:sdt>
              <w:sdtPr>
                <w:rPr>
                  <w:sz w:val="28"/>
                  <w:szCs w:val="28"/>
                </w:rPr>
                <w:id w:val="198142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F38D1" w:rsidRPr="00DF38D1">
              <w:rPr>
                <w:sz w:val="28"/>
                <w:szCs w:val="28"/>
              </w:rPr>
              <w:t xml:space="preserve"> </w:t>
            </w:r>
            <w:r w:rsidR="00B804BC" w:rsidRPr="00DF38D1">
              <w:t xml:space="preserve"> A+C; </w:t>
            </w:r>
            <w:sdt>
              <w:sdtPr>
                <w:rPr>
                  <w:sz w:val="28"/>
                  <w:szCs w:val="28"/>
                </w:rPr>
                <w:id w:val="190078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804BC" w:rsidRPr="00DF38D1">
              <w:t xml:space="preserve"> S</w:t>
            </w:r>
          </w:p>
          <w:p w14:paraId="626511A9" w14:textId="5FF5F1DA" w:rsidR="00B804BC" w:rsidRPr="00642DCD" w:rsidRDefault="0094446F" w:rsidP="00DF38D1">
            <w:pPr>
              <w:spacing w:after="0" w:line="240" w:lineRule="auto"/>
              <w:rPr>
                <w:rFonts w:ascii="Calibri" w:hAnsi="Calibri"/>
              </w:rPr>
            </w:pPr>
            <w:sdt>
              <w:sdtPr>
                <w:rPr>
                  <w:sz w:val="28"/>
                  <w:szCs w:val="28"/>
                </w:rPr>
                <w:id w:val="128469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804BC" w:rsidRPr="00DF38D1">
              <w:t xml:space="preserve"> </w:t>
            </w:r>
            <w:r w:rsidR="00B804BC" w:rsidRPr="00790FCF">
              <w:rPr>
                <w:sz w:val="20"/>
                <w:szCs w:val="20"/>
                <w:lang w:val="lt-LT"/>
              </w:rPr>
              <w:t>nėra</w:t>
            </w:r>
            <w:r w:rsidR="00B804BC" w:rsidRPr="007C61E9">
              <w:rPr>
                <w:sz w:val="20"/>
                <w:szCs w:val="20"/>
              </w:rPr>
              <w:t xml:space="preserve"> / no</w:t>
            </w:r>
          </w:p>
        </w:tc>
      </w:tr>
      <w:tr w:rsidR="00E1234A" w:rsidRPr="00642DCD" w14:paraId="418AE0C7" w14:textId="77777777" w:rsidTr="00EE719B">
        <w:tc>
          <w:tcPr>
            <w:tcW w:w="2297" w:type="dxa"/>
            <w:shd w:val="clear" w:color="auto" w:fill="D9D9D9"/>
          </w:tcPr>
          <w:p w14:paraId="359CC704" w14:textId="77777777" w:rsidR="00E1234A" w:rsidRPr="007C61E9" w:rsidRDefault="00E1234A" w:rsidP="004B4E66">
            <w:pPr>
              <w:spacing w:after="0" w:line="240" w:lineRule="auto"/>
              <w:rPr>
                <w:sz w:val="20"/>
                <w:szCs w:val="20"/>
              </w:rPr>
            </w:pPr>
            <w:r w:rsidRPr="007C61E9">
              <w:rPr>
                <w:sz w:val="20"/>
                <w:szCs w:val="20"/>
              </w:rPr>
              <w:t xml:space="preserve">ELT </w:t>
            </w:r>
            <w:r w:rsidRPr="00790FCF">
              <w:rPr>
                <w:sz w:val="20"/>
                <w:szCs w:val="20"/>
                <w:lang w:val="lt-LT"/>
              </w:rPr>
              <w:t>arba</w:t>
            </w:r>
            <w:r w:rsidRPr="007C61E9">
              <w:rPr>
                <w:sz w:val="20"/>
                <w:szCs w:val="20"/>
              </w:rPr>
              <w:t xml:space="preserve"> PLB</w:t>
            </w:r>
          </w:p>
          <w:p w14:paraId="5A8BA890" w14:textId="77777777" w:rsidR="00E1234A" w:rsidRPr="007C61E9" w:rsidRDefault="00E1234A" w:rsidP="004B4E66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7C61E9">
              <w:rPr>
                <w:i/>
                <w:sz w:val="20"/>
                <w:szCs w:val="20"/>
              </w:rPr>
              <w:t>ELT or PLB</w:t>
            </w:r>
          </w:p>
        </w:tc>
        <w:tc>
          <w:tcPr>
            <w:tcW w:w="7082" w:type="dxa"/>
            <w:gridSpan w:val="3"/>
            <w:shd w:val="clear" w:color="auto" w:fill="auto"/>
          </w:tcPr>
          <w:p w14:paraId="2E9C6992" w14:textId="39A65B30" w:rsidR="00E1234A" w:rsidRPr="00642DCD" w:rsidRDefault="0094446F" w:rsidP="00E1234A">
            <w:pPr>
              <w:spacing w:after="0" w:line="240" w:lineRule="auto"/>
              <w:rPr>
                <w:rFonts w:ascii="Calibri" w:hAnsi="Calibri"/>
              </w:rPr>
            </w:pPr>
            <w:sdt>
              <w:sdtPr>
                <w:rPr>
                  <w:sz w:val="28"/>
                  <w:szCs w:val="28"/>
                </w:rPr>
                <w:id w:val="187034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34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1234A" w:rsidRPr="007C61E9">
              <w:rPr>
                <w:sz w:val="20"/>
                <w:szCs w:val="20"/>
              </w:rPr>
              <w:t xml:space="preserve"> ELT;</w:t>
            </w:r>
            <w:r w:rsidR="00E1234A" w:rsidRPr="007C61E9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209998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34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1234A" w:rsidRPr="007C61E9">
              <w:rPr>
                <w:sz w:val="20"/>
                <w:szCs w:val="20"/>
              </w:rPr>
              <w:t xml:space="preserve"> PLB</w:t>
            </w:r>
            <w:r w:rsidR="00E1234A">
              <w:rPr>
                <w:sz w:val="20"/>
                <w:szCs w:val="20"/>
              </w:rPr>
              <w:t xml:space="preserve">; </w:t>
            </w:r>
            <w:sdt>
              <w:sdtPr>
                <w:rPr>
                  <w:sz w:val="28"/>
                  <w:szCs w:val="28"/>
                </w:rPr>
                <w:id w:val="-86004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34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1234A" w:rsidRPr="007C61E9">
              <w:rPr>
                <w:sz w:val="20"/>
                <w:szCs w:val="20"/>
              </w:rPr>
              <w:t xml:space="preserve"> </w:t>
            </w:r>
            <w:r w:rsidR="00E1234A" w:rsidRPr="00790FCF">
              <w:rPr>
                <w:sz w:val="20"/>
                <w:szCs w:val="20"/>
                <w:lang w:val="lt-LT"/>
              </w:rPr>
              <w:t>nėra</w:t>
            </w:r>
            <w:r w:rsidR="00E1234A" w:rsidRPr="007C61E9">
              <w:rPr>
                <w:sz w:val="20"/>
                <w:szCs w:val="20"/>
              </w:rPr>
              <w:t xml:space="preserve"> /</w:t>
            </w:r>
            <w:r w:rsidR="00E1234A" w:rsidRPr="007C61E9">
              <w:rPr>
                <w:i/>
                <w:sz w:val="20"/>
                <w:szCs w:val="20"/>
              </w:rPr>
              <w:t xml:space="preserve"> no</w:t>
            </w:r>
          </w:p>
        </w:tc>
      </w:tr>
      <w:tr w:rsidR="009162C7" w:rsidRPr="00642DCD" w14:paraId="1F6BDEE3" w14:textId="77777777" w:rsidTr="00E42A37">
        <w:tc>
          <w:tcPr>
            <w:tcW w:w="2297" w:type="dxa"/>
            <w:shd w:val="clear" w:color="auto" w:fill="D9D9D9"/>
          </w:tcPr>
          <w:p w14:paraId="43890D55" w14:textId="77777777" w:rsidR="009162C7" w:rsidRPr="00790FCF" w:rsidRDefault="009162C7" w:rsidP="009162C7">
            <w:pPr>
              <w:spacing w:after="0" w:line="240" w:lineRule="auto"/>
              <w:rPr>
                <w:sz w:val="20"/>
                <w:szCs w:val="20"/>
                <w:lang w:val="lt-LT"/>
              </w:rPr>
            </w:pPr>
            <w:r w:rsidRPr="00790FCF">
              <w:rPr>
                <w:sz w:val="20"/>
                <w:szCs w:val="20"/>
                <w:lang w:val="lt-LT"/>
              </w:rPr>
              <w:t>Gelbėjimosi priemonės</w:t>
            </w:r>
          </w:p>
          <w:p w14:paraId="0C00A84F" w14:textId="7BD15064" w:rsidR="009162C7" w:rsidRPr="007C61E9" w:rsidRDefault="009162C7" w:rsidP="009162C7">
            <w:pPr>
              <w:spacing w:after="0" w:line="240" w:lineRule="auto"/>
              <w:rPr>
                <w:sz w:val="20"/>
                <w:szCs w:val="20"/>
              </w:rPr>
            </w:pPr>
            <w:r w:rsidRPr="007C61E9">
              <w:rPr>
                <w:i/>
                <w:sz w:val="20"/>
                <w:szCs w:val="20"/>
              </w:rPr>
              <w:t>Survival equipment</w:t>
            </w:r>
          </w:p>
        </w:tc>
        <w:tc>
          <w:tcPr>
            <w:tcW w:w="7082" w:type="dxa"/>
            <w:gridSpan w:val="3"/>
            <w:shd w:val="clear" w:color="auto" w:fill="auto"/>
          </w:tcPr>
          <w:p w14:paraId="38FCE9F9" w14:textId="77777777" w:rsidR="009162C7" w:rsidRDefault="009162C7" w:rsidP="00336E5E">
            <w:pPr>
              <w:rPr>
                <w:rFonts w:ascii="Calibri" w:hAnsi="Calibri"/>
              </w:rPr>
            </w:pPr>
          </w:p>
          <w:p w14:paraId="467F5EFD" w14:textId="2AA28CB6" w:rsidR="009162C7" w:rsidRPr="00642DCD" w:rsidRDefault="009162C7" w:rsidP="00336E5E">
            <w:pPr>
              <w:rPr>
                <w:rFonts w:ascii="Calibri" w:hAnsi="Calibri"/>
              </w:rPr>
            </w:pPr>
          </w:p>
        </w:tc>
      </w:tr>
    </w:tbl>
    <w:p w14:paraId="07DE0ADD" w14:textId="77777777" w:rsidR="00B804BC" w:rsidRPr="007C61E9" w:rsidRDefault="00B804BC" w:rsidP="007C61E9">
      <w:pPr>
        <w:pStyle w:val="BodyText"/>
        <w:rPr>
          <w:rFonts w:ascii="Calibri" w:hAnsi="Calibri"/>
          <w:sz w:val="6"/>
          <w:szCs w:val="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4956"/>
      </w:tblGrid>
      <w:tr w:rsidR="00B804BC" w:rsidRPr="00642DCD" w14:paraId="56D2256D" w14:textId="77777777" w:rsidTr="009162C7">
        <w:tc>
          <w:tcPr>
            <w:tcW w:w="9379" w:type="dxa"/>
            <w:gridSpan w:val="2"/>
            <w:shd w:val="clear" w:color="auto" w:fill="D9D9D9"/>
          </w:tcPr>
          <w:p w14:paraId="6C536838" w14:textId="48A64F48" w:rsidR="00B804BC" w:rsidRPr="00642DCD" w:rsidRDefault="00B804BC" w:rsidP="00336E5E">
            <w:pPr>
              <w:pStyle w:val="BodyText"/>
              <w:rPr>
                <w:rFonts w:ascii="Calibri" w:hAnsi="Calibri"/>
                <w:sz w:val="22"/>
                <w:szCs w:val="22"/>
              </w:rPr>
            </w:pPr>
            <w:r w:rsidRPr="00642DCD">
              <w:rPr>
                <w:rFonts w:ascii="Calibri" w:hAnsi="Calibri"/>
                <w:b/>
                <w:bCs/>
                <w:sz w:val="22"/>
                <w:szCs w:val="22"/>
              </w:rPr>
              <w:t xml:space="preserve">INFORMACIJA APIE ORLAIVIO VADĄ / </w:t>
            </w:r>
            <w:r w:rsidRPr="00642DCD">
              <w:rPr>
                <w:rFonts w:ascii="Calibri" w:hAnsi="Calibri"/>
                <w:b/>
                <w:bCs/>
                <w:i/>
                <w:sz w:val="22"/>
                <w:szCs w:val="22"/>
              </w:rPr>
              <w:t>INFORMATION ABOUT PILOT-IN-COMMAND</w:t>
            </w:r>
          </w:p>
        </w:tc>
      </w:tr>
      <w:tr w:rsidR="009162C7" w:rsidRPr="00642DCD" w14:paraId="2C1BDD32" w14:textId="77777777" w:rsidTr="009162C7">
        <w:tc>
          <w:tcPr>
            <w:tcW w:w="4423" w:type="dxa"/>
            <w:shd w:val="clear" w:color="auto" w:fill="D9D9D9"/>
          </w:tcPr>
          <w:p w14:paraId="56F2B4D1" w14:textId="77777777" w:rsidR="009162C7" w:rsidRPr="00790FCF" w:rsidRDefault="009162C7" w:rsidP="004B4E66">
            <w:pPr>
              <w:spacing w:after="0" w:line="240" w:lineRule="auto"/>
              <w:jc w:val="both"/>
              <w:rPr>
                <w:sz w:val="20"/>
                <w:szCs w:val="20"/>
                <w:lang w:val="lt-LT"/>
              </w:rPr>
            </w:pPr>
            <w:r w:rsidRPr="00790FCF">
              <w:rPr>
                <w:sz w:val="20"/>
                <w:szCs w:val="20"/>
                <w:lang w:val="lt-LT"/>
              </w:rPr>
              <w:t>Orlaivio vado vardas, pavardė</w:t>
            </w:r>
          </w:p>
          <w:p w14:paraId="380F972F" w14:textId="77777777" w:rsidR="009162C7" w:rsidRPr="007C61E9" w:rsidRDefault="009162C7" w:rsidP="004B4E66">
            <w:pPr>
              <w:spacing w:after="0" w:line="240" w:lineRule="auto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7C61E9">
              <w:rPr>
                <w:i/>
                <w:sz w:val="20"/>
                <w:szCs w:val="20"/>
              </w:rPr>
              <w:t>PIC name and surname</w:t>
            </w:r>
          </w:p>
        </w:tc>
        <w:tc>
          <w:tcPr>
            <w:tcW w:w="4956" w:type="dxa"/>
            <w:shd w:val="clear" w:color="auto" w:fill="auto"/>
          </w:tcPr>
          <w:p w14:paraId="7293D33E" w14:textId="77777777" w:rsidR="009162C7" w:rsidRPr="007C61E9" w:rsidRDefault="009162C7" w:rsidP="00336E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162C7" w:rsidRPr="00642DCD" w14:paraId="2897CE3E" w14:textId="77777777" w:rsidTr="009162C7">
        <w:tc>
          <w:tcPr>
            <w:tcW w:w="4423" w:type="dxa"/>
            <w:shd w:val="clear" w:color="auto" w:fill="D9D9D9"/>
          </w:tcPr>
          <w:p w14:paraId="55B0C15B" w14:textId="77777777" w:rsidR="009162C7" w:rsidRPr="00790FCF" w:rsidRDefault="009162C7" w:rsidP="009162C7">
            <w:pPr>
              <w:spacing w:after="0" w:line="240" w:lineRule="auto"/>
              <w:jc w:val="both"/>
              <w:rPr>
                <w:sz w:val="20"/>
                <w:szCs w:val="20"/>
                <w:lang w:val="lt-LT"/>
              </w:rPr>
            </w:pPr>
            <w:r w:rsidRPr="00790FCF">
              <w:rPr>
                <w:sz w:val="20"/>
                <w:szCs w:val="20"/>
                <w:lang w:val="lt-LT"/>
              </w:rPr>
              <w:t>Licencijos tipas ir numeris</w:t>
            </w:r>
          </w:p>
          <w:p w14:paraId="1A6ED9DE" w14:textId="78F6AA74" w:rsidR="009162C7" w:rsidRPr="00790FCF" w:rsidRDefault="009162C7" w:rsidP="009162C7">
            <w:pPr>
              <w:spacing w:after="0" w:line="240" w:lineRule="auto"/>
              <w:jc w:val="both"/>
              <w:rPr>
                <w:sz w:val="20"/>
                <w:szCs w:val="20"/>
                <w:lang w:val="lt-LT"/>
              </w:rPr>
            </w:pPr>
            <w:r w:rsidRPr="007C61E9">
              <w:rPr>
                <w:i/>
                <w:sz w:val="20"/>
                <w:szCs w:val="20"/>
              </w:rPr>
              <w:t>Type and number of licenses</w:t>
            </w:r>
          </w:p>
        </w:tc>
        <w:tc>
          <w:tcPr>
            <w:tcW w:w="4956" w:type="dxa"/>
            <w:shd w:val="clear" w:color="auto" w:fill="auto"/>
          </w:tcPr>
          <w:p w14:paraId="7D0E4C73" w14:textId="77777777" w:rsidR="009162C7" w:rsidRPr="007C61E9" w:rsidRDefault="009162C7" w:rsidP="00336E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162C7" w:rsidRPr="00642DCD" w14:paraId="1EE3D809" w14:textId="77777777" w:rsidTr="009162C7">
        <w:tc>
          <w:tcPr>
            <w:tcW w:w="4423" w:type="dxa"/>
            <w:shd w:val="clear" w:color="auto" w:fill="D9D9D9"/>
          </w:tcPr>
          <w:p w14:paraId="4401A1C1" w14:textId="5A7EE6D7" w:rsidR="009162C7" w:rsidRPr="00790FCF" w:rsidRDefault="009162C7" w:rsidP="004B4E66">
            <w:pPr>
              <w:spacing w:after="0" w:line="240" w:lineRule="auto"/>
              <w:jc w:val="both"/>
              <w:rPr>
                <w:sz w:val="20"/>
                <w:szCs w:val="20"/>
                <w:lang w:val="lt-LT"/>
              </w:rPr>
            </w:pPr>
            <w:r w:rsidRPr="00790FCF">
              <w:rPr>
                <w:sz w:val="20"/>
                <w:szCs w:val="20"/>
                <w:lang w:val="lt-LT"/>
              </w:rPr>
              <w:t xml:space="preserve">Turimos kvalifikacijos, leidimai, </w:t>
            </w:r>
            <w:r w:rsidR="004F0EB4" w:rsidRPr="00790FCF">
              <w:rPr>
                <w:sz w:val="20"/>
                <w:szCs w:val="20"/>
                <w:lang w:val="lt-LT"/>
              </w:rPr>
              <w:t>susij</w:t>
            </w:r>
            <w:r w:rsidR="004F0EB4">
              <w:rPr>
                <w:sz w:val="20"/>
                <w:szCs w:val="20"/>
                <w:lang w:val="lt-LT"/>
              </w:rPr>
              <w:t>ę</w:t>
            </w:r>
            <w:r w:rsidR="004F0EB4" w:rsidRPr="00790FCF">
              <w:rPr>
                <w:sz w:val="20"/>
                <w:szCs w:val="20"/>
                <w:lang w:val="lt-LT"/>
              </w:rPr>
              <w:t xml:space="preserve"> </w:t>
            </w:r>
            <w:r w:rsidRPr="00790FCF">
              <w:rPr>
                <w:sz w:val="20"/>
                <w:szCs w:val="20"/>
                <w:lang w:val="lt-LT"/>
              </w:rPr>
              <w:t>su prašoma veikla</w:t>
            </w:r>
          </w:p>
          <w:p w14:paraId="0DA733BF" w14:textId="40BF2427" w:rsidR="009162C7" w:rsidRPr="007C61E9" w:rsidRDefault="009162C7" w:rsidP="004B4E66">
            <w:pPr>
              <w:spacing w:after="0" w:line="240" w:lineRule="auto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7C61E9">
              <w:rPr>
                <w:i/>
                <w:sz w:val="20"/>
                <w:szCs w:val="20"/>
              </w:rPr>
              <w:t>Qualifications, permissions</w:t>
            </w:r>
            <w:r>
              <w:rPr>
                <w:i/>
                <w:sz w:val="20"/>
                <w:szCs w:val="20"/>
              </w:rPr>
              <w:t xml:space="preserve"> related with the intended flight</w:t>
            </w:r>
          </w:p>
        </w:tc>
        <w:tc>
          <w:tcPr>
            <w:tcW w:w="4956" w:type="dxa"/>
            <w:shd w:val="clear" w:color="auto" w:fill="auto"/>
          </w:tcPr>
          <w:p w14:paraId="473CF26D" w14:textId="77777777" w:rsidR="009162C7" w:rsidRPr="007C61E9" w:rsidRDefault="009162C7" w:rsidP="004B4E6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6DE72B9" w14:textId="77777777" w:rsidR="009162C7" w:rsidRPr="007C61E9" w:rsidRDefault="009162C7" w:rsidP="00336E5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162C7" w:rsidRPr="00642DCD" w14:paraId="070B4F82" w14:textId="77777777" w:rsidTr="009162C7">
        <w:tc>
          <w:tcPr>
            <w:tcW w:w="4423" w:type="dxa"/>
            <w:shd w:val="clear" w:color="auto" w:fill="D9D9D9"/>
          </w:tcPr>
          <w:p w14:paraId="26303D91" w14:textId="4312EB76" w:rsidR="009162C7" w:rsidRPr="004A03F8" w:rsidRDefault="009162C7" w:rsidP="009162C7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  <w:r w:rsidRPr="00790FCF">
              <w:rPr>
                <w:sz w:val="20"/>
                <w:szCs w:val="20"/>
                <w:lang w:val="lt-LT"/>
              </w:rPr>
              <w:t>Patirtis pagal numatomą vykdyti veiklą</w:t>
            </w:r>
            <w:r>
              <w:rPr>
                <w:sz w:val="20"/>
                <w:szCs w:val="20"/>
                <w:lang w:val="lt-LT"/>
              </w:rPr>
              <w:t xml:space="preserve"> (pvz. skrydžio valandos, mokymai)</w:t>
            </w:r>
          </w:p>
          <w:p w14:paraId="23B6BC8B" w14:textId="77777777" w:rsidR="009162C7" w:rsidRPr="001926B9" w:rsidRDefault="009162C7" w:rsidP="009162C7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  <w:lang w:val="en-GB"/>
              </w:rPr>
            </w:pPr>
            <w:r w:rsidRPr="001926B9">
              <w:rPr>
                <w:i/>
                <w:iCs/>
                <w:sz w:val="20"/>
                <w:szCs w:val="20"/>
                <w:lang w:val="en-GB"/>
              </w:rPr>
              <w:t>Experience related with the intended flight (</w:t>
            </w:r>
            <w:proofErr w:type="spellStart"/>
            <w:r w:rsidRPr="001926B9">
              <w:rPr>
                <w:i/>
                <w:iCs/>
                <w:sz w:val="20"/>
                <w:szCs w:val="20"/>
                <w:lang w:val="en-GB"/>
              </w:rPr>
              <w:t>Exmpl</w:t>
            </w:r>
            <w:proofErr w:type="spellEnd"/>
            <w:r w:rsidRPr="001926B9">
              <w:rPr>
                <w:i/>
                <w:iCs/>
                <w:sz w:val="20"/>
                <w:szCs w:val="20"/>
                <w:lang w:val="en-GB"/>
              </w:rPr>
              <w:t>.: flight hours, trainings)</w:t>
            </w:r>
          </w:p>
          <w:p w14:paraId="5C26D2E6" w14:textId="77777777" w:rsidR="009162C7" w:rsidRPr="00790FCF" w:rsidRDefault="009162C7" w:rsidP="004B4E66">
            <w:pPr>
              <w:spacing w:after="0" w:line="240" w:lineRule="auto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4956" w:type="dxa"/>
            <w:shd w:val="clear" w:color="auto" w:fill="auto"/>
          </w:tcPr>
          <w:p w14:paraId="35BF4D75" w14:textId="77777777" w:rsidR="009162C7" w:rsidRPr="007C61E9" w:rsidRDefault="009162C7" w:rsidP="00336E5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5E386EC" w14:textId="77777777" w:rsidR="00B804BC" w:rsidRPr="00642DCD" w:rsidRDefault="00B804BC" w:rsidP="007C61E9">
      <w:pPr>
        <w:pStyle w:val="BodyText"/>
        <w:rPr>
          <w:rFonts w:ascii="Calibri" w:hAnsi="Calibri"/>
          <w:sz w:val="6"/>
          <w:szCs w:val="6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7007"/>
      </w:tblGrid>
      <w:tr w:rsidR="00B804BC" w:rsidRPr="00642DCD" w14:paraId="51F3C8AB" w14:textId="77777777" w:rsidTr="00336E5E">
        <w:tc>
          <w:tcPr>
            <w:tcW w:w="10631" w:type="dxa"/>
            <w:gridSpan w:val="2"/>
            <w:shd w:val="clear" w:color="auto" w:fill="D9D9D9"/>
          </w:tcPr>
          <w:p w14:paraId="24BBC14F" w14:textId="35ACFE58" w:rsidR="00B804BC" w:rsidRPr="00642DCD" w:rsidRDefault="00B804BC" w:rsidP="00336E5E">
            <w:pPr>
              <w:pStyle w:val="BodyText"/>
              <w:rPr>
                <w:rFonts w:ascii="Calibri" w:hAnsi="Calibri"/>
                <w:sz w:val="22"/>
                <w:szCs w:val="22"/>
              </w:rPr>
            </w:pPr>
            <w:r w:rsidRPr="00642DCD">
              <w:rPr>
                <w:rFonts w:ascii="Calibri" w:hAnsi="Calibri"/>
                <w:b/>
                <w:bCs/>
                <w:sz w:val="22"/>
                <w:szCs w:val="22"/>
              </w:rPr>
              <w:t xml:space="preserve">PAPILDOMA INFORMACIJA / </w:t>
            </w:r>
            <w:r w:rsidRPr="00642DCD">
              <w:rPr>
                <w:rFonts w:ascii="Calibri" w:hAnsi="Calibri"/>
                <w:b/>
                <w:bCs/>
                <w:i/>
                <w:sz w:val="22"/>
                <w:szCs w:val="22"/>
              </w:rPr>
              <w:t>ADDITIONAL INFORMATION</w:t>
            </w:r>
          </w:p>
        </w:tc>
      </w:tr>
      <w:tr w:rsidR="00B804BC" w:rsidRPr="00642DCD" w14:paraId="4415306D" w14:textId="77777777" w:rsidTr="00336E5E">
        <w:tc>
          <w:tcPr>
            <w:tcW w:w="2552" w:type="dxa"/>
            <w:shd w:val="clear" w:color="auto" w:fill="D9D9D9"/>
          </w:tcPr>
          <w:p w14:paraId="10662137" w14:textId="77777777" w:rsidR="00B804BC" w:rsidRPr="007C61E9" w:rsidRDefault="00B804BC" w:rsidP="004B4E6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C61E9">
              <w:rPr>
                <w:sz w:val="20"/>
                <w:szCs w:val="20"/>
              </w:rPr>
              <w:t xml:space="preserve">Kita </w:t>
            </w:r>
            <w:r w:rsidRPr="00790FCF">
              <w:rPr>
                <w:sz w:val="20"/>
                <w:szCs w:val="20"/>
                <w:lang w:val="lt-LT"/>
              </w:rPr>
              <w:t>informacija</w:t>
            </w:r>
            <w:r w:rsidRPr="007C61E9">
              <w:rPr>
                <w:sz w:val="20"/>
                <w:szCs w:val="20"/>
              </w:rPr>
              <w:t xml:space="preserve"> / </w:t>
            </w:r>
          </w:p>
          <w:p w14:paraId="3914ED55" w14:textId="77777777" w:rsidR="00B804BC" w:rsidRPr="004B4E66" w:rsidRDefault="00B804BC" w:rsidP="004B4E66">
            <w:pPr>
              <w:spacing w:after="0" w:line="240" w:lineRule="auto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7C61E9">
              <w:rPr>
                <w:i/>
                <w:sz w:val="20"/>
                <w:szCs w:val="20"/>
              </w:rPr>
              <w:t>Other information</w:t>
            </w:r>
          </w:p>
        </w:tc>
        <w:tc>
          <w:tcPr>
            <w:tcW w:w="8079" w:type="dxa"/>
            <w:shd w:val="clear" w:color="auto" w:fill="auto"/>
          </w:tcPr>
          <w:p w14:paraId="72E1B21D" w14:textId="77777777" w:rsidR="00B804BC" w:rsidRPr="00642DCD" w:rsidRDefault="00B804BC" w:rsidP="00336E5E">
            <w:pPr>
              <w:tabs>
                <w:tab w:val="right" w:leader="underscore" w:pos="8998"/>
              </w:tabs>
              <w:rPr>
                <w:rFonts w:ascii="Calibri" w:hAnsi="Calibri"/>
                <w:sz w:val="20"/>
                <w:szCs w:val="20"/>
              </w:rPr>
            </w:pPr>
          </w:p>
          <w:p w14:paraId="22D798FF" w14:textId="77777777" w:rsidR="00B804BC" w:rsidRPr="00642DCD" w:rsidRDefault="00B804BC" w:rsidP="00336E5E">
            <w:pPr>
              <w:tabs>
                <w:tab w:val="right" w:leader="underscore" w:pos="8998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BEF8B81" w14:textId="77777777" w:rsidR="00B804BC" w:rsidRPr="00642DCD" w:rsidRDefault="00B804BC" w:rsidP="007C61E9">
      <w:pPr>
        <w:pStyle w:val="BodyText"/>
        <w:rPr>
          <w:rFonts w:ascii="Calibri" w:hAnsi="Calibri"/>
          <w:b/>
          <w:bCs/>
          <w:sz w:val="6"/>
          <w:szCs w:val="6"/>
        </w:rPr>
      </w:pPr>
    </w:p>
    <w:p w14:paraId="7BBF90E7" w14:textId="31052751" w:rsidR="004B4E66" w:rsidRPr="0019589B" w:rsidRDefault="0094446F" w:rsidP="004B4E66">
      <w:pPr>
        <w:spacing w:after="0" w:line="240" w:lineRule="auto"/>
        <w:ind w:left="142"/>
        <w:jc w:val="both"/>
        <w:rPr>
          <w:rFonts w:ascii="Calibri" w:hAnsi="Calibri"/>
          <w:b/>
          <w:bCs/>
          <w:sz w:val="20"/>
          <w:szCs w:val="20"/>
          <w:lang w:val="lt-LT"/>
        </w:rPr>
      </w:pPr>
      <w:sdt>
        <w:sdtPr>
          <w:rPr>
            <w:rFonts w:ascii="Calibri" w:hAnsi="Calibri"/>
            <w:b/>
            <w:bCs/>
            <w:sz w:val="32"/>
            <w:szCs w:val="32"/>
            <w:lang w:val="lt-LT"/>
          </w:rPr>
          <w:id w:val="101280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FCF">
            <w:rPr>
              <w:rFonts w:ascii="MS Gothic" w:eastAsia="MS Gothic" w:hAnsi="MS Gothic" w:hint="eastAsia"/>
              <w:b/>
              <w:bCs/>
              <w:sz w:val="32"/>
              <w:szCs w:val="32"/>
              <w:lang w:val="lt-LT"/>
            </w:rPr>
            <w:t>☐</w:t>
          </w:r>
        </w:sdtContent>
      </w:sdt>
      <w:r w:rsidR="00B804BC" w:rsidRPr="0019589B">
        <w:rPr>
          <w:rFonts w:ascii="Calibri" w:hAnsi="Calibri"/>
          <w:b/>
          <w:bCs/>
          <w:sz w:val="20"/>
          <w:szCs w:val="20"/>
          <w:lang w:val="lt-LT"/>
        </w:rPr>
        <w:t>PRIDEDAMA. Skrydžio schema (pažymėti atkarpas ar zoną, kur</w:t>
      </w:r>
      <w:r w:rsidR="001926B9">
        <w:rPr>
          <w:rFonts w:ascii="Calibri" w:hAnsi="Calibri"/>
          <w:b/>
          <w:bCs/>
          <w:sz w:val="20"/>
          <w:szCs w:val="20"/>
          <w:lang w:val="lt-LT"/>
        </w:rPr>
        <w:t>iai</w:t>
      </w:r>
      <w:r w:rsidR="00B804BC" w:rsidRPr="0019589B">
        <w:rPr>
          <w:rFonts w:ascii="Calibri" w:hAnsi="Calibri"/>
          <w:b/>
          <w:bCs/>
          <w:sz w:val="20"/>
          <w:szCs w:val="20"/>
          <w:lang w:val="lt-LT"/>
        </w:rPr>
        <w:t xml:space="preserve"> prašoma leidimo vykdyti skrydį žemiau nustatyto minimalaus skrydžio aukščio).</w:t>
      </w:r>
    </w:p>
    <w:p w14:paraId="2FC7BFC3" w14:textId="248818D6" w:rsidR="00B804BC" w:rsidRDefault="00B804BC" w:rsidP="004B4E66">
      <w:pPr>
        <w:spacing w:after="0" w:line="240" w:lineRule="auto"/>
        <w:ind w:left="142"/>
        <w:jc w:val="both"/>
        <w:rPr>
          <w:rFonts w:ascii="Calibri" w:hAnsi="Calibri"/>
          <w:b/>
          <w:bCs/>
          <w:i/>
          <w:sz w:val="20"/>
          <w:szCs w:val="20"/>
        </w:rPr>
      </w:pPr>
      <w:r w:rsidRPr="00642DCD">
        <w:rPr>
          <w:rFonts w:ascii="Calibri" w:hAnsi="Calibri"/>
          <w:b/>
          <w:bCs/>
          <w:i/>
          <w:sz w:val="20"/>
          <w:szCs w:val="20"/>
        </w:rPr>
        <w:t xml:space="preserve">ATTACHMENT. Flight scheme (please, mark legs or zone where the permission to fly below the minimum flight altitude / height </w:t>
      </w:r>
      <w:r>
        <w:rPr>
          <w:rFonts w:ascii="Calibri" w:hAnsi="Calibri"/>
          <w:b/>
          <w:bCs/>
          <w:i/>
          <w:sz w:val="20"/>
          <w:szCs w:val="20"/>
        </w:rPr>
        <w:t xml:space="preserve">is </w:t>
      </w:r>
      <w:r w:rsidRPr="007C603D">
        <w:rPr>
          <w:rFonts w:ascii="Calibri" w:hAnsi="Calibri"/>
          <w:b/>
          <w:bCs/>
          <w:i/>
          <w:sz w:val="20"/>
          <w:szCs w:val="20"/>
        </w:rPr>
        <w:t>request</w:t>
      </w:r>
      <w:r>
        <w:rPr>
          <w:rFonts w:ascii="Calibri" w:hAnsi="Calibri"/>
          <w:b/>
          <w:bCs/>
          <w:i/>
          <w:sz w:val="20"/>
          <w:szCs w:val="20"/>
        </w:rPr>
        <w:t>ed</w:t>
      </w:r>
      <w:r w:rsidRPr="00642DCD">
        <w:rPr>
          <w:rFonts w:ascii="Calibri" w:hAnsi="Calibri"/>
          <w:b/>
          <w:bCs/>
          <w:i/>
          <w:sz w:val="20"/>
          <w:szCs w:val="20"/>
        </w:rPr>
        <w:t>)</w:t>
      </w:r>
      <w:r>
        <w:rPr>
          <w:rFonts w:ascii="Calibri" w:hAnsi="Calibri"/>
          <w:b/>
          <w:bCs/>
          <w:i/>
          <w:sz w:val="20"/>
          <w:szCs w:val="20"/>
        </w:rPr>
        <w:t>.</w:t>
      </w:r>
    </w:p>
    <w:p w14:paraId="59C04ED0" w14:textId="0BD6D808" w:rsidR="00EF69A5" w:rsidRPr="0019589B" w:rsidRDefault="0094446F" w:rsidP="00EF69A5">
      <w:pPr>
        <w:spacing w:after="0" w:line="240" w:lineRule="auto"/>
        <w:ind w:left="142"/>
        <w:jc w:val="both"/>
        <w:rPr>
          <w:rFonts w:ascii="Calibri" w:hAnsi="Calibri"/>
          <w:b/>
          <w:bCs/>
          <w:sz w:val="20"/>
          <w:szCs w:val="20"/>
          <w:lang w:val="lt-LT"/>
        </w:rPr>
      </w:pPr>
      <w:sdt>
        <w:sdtPr>
          <w:rPr>
            <w:rFonts w:ascii="Calibri" w:hAnsi="Calibri"/>
            <w:b/>
            <w:bCs/>
            <w:sz w:val="32"/>
            <w:szCs w:val="32"/>
            <w:lang w:val="lt-LT"/>
          </w:rPr>
          <w:id w:val="136562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9A5">
            <w:rPr>
              <w:rFonts w:ascii="MS Gothic" w:eastAsia="MS Gothic" w:hAnsi="MS Gothic" w:hint="eastAsia"/>
              <w:b/>
              <w:bCs/>
              <w:sz w:val="32"/>
              <w:szCs w:val="32"/>
              <w:lang w:val="lt-LT"/>
            </w:rPr>
            <w:t>☐</w:t>
          </w:r>
        </w:sdtContent>
      </w:sdt>
      <w:r w:rsidR="00EF69A5" w:rsidRPr="0019589B">
        <w:rPr>
          <w:rFonts w:ascii="Calibri" w:hAnsi="Calibri"/>
          <w:b/>
          <w:bCs/>
          <w:sz w:val="20"/>
          <w:szCs w:val="20"/>
          <w:lang w:val="lt-LT"/>
        </w:rPr>
        <w:t xml:space="preserve">PRIDEDAMA. </w:t>
      </w:r>
      <w:r w:rsidR="00EF69A5">
        <w:rPr>
          <w:rFonts w:ascii="Calibri" w:hAnsi="Calibri"/>
          <w:b/>
          <w:bCs/>
          <w:sz w:val="20"/>
          <w:szCs w:val="20"/>
          <w:lang w:val="lt-LT"/>
        </w:rPr>
        <w:t>Numatomo skrydžio rizikos vertinimas</w:t>
      </w:r>
      <w:r w:rsidR="00FB35A6">
        <w:rPr>
          <w:rFonts w:ascii="Calibri" w:hAnsi="Calibri"/>
          <w:b/>
          <w:bCs/>
          <w:sz w:val="20"/>
          <w:szCs w:val="20"/>
          <w:lang w:val="lt-LT"/>
        </w:rPr>
        <w:t>.</w:t>
      </w:r>
    </w:p>
    <w:p w14:paraId="326F82DA" w14:textId="180BA381" w:rsidR="00B804BC" w:rsidRPr="005C1D6C" w:rsidRDefault="00EF69A5" w:rsidP="008279D1">
      <w:pPr>
        <w:spacing w:after="0" w:line="240" w:lineRule="auto"/>
        <w:ind w:left="142"/>
        <w:jc w:val="both"/>
        <w:rPr>
          <w:rFonts w:ascii="Calibri" w:hAnsi="Calibri"/>
          <w:b/>
          <w:bCs/>
          <w:i/>
          <w:sz w:val="20"/>
          <w:szCs w:val="20"/>
          <w:lang w:val="lt-LT"/>
        </w:rPr>
      </w:pPr>
      <w:r w:rsidRPr="005C1D6C">
        <w:rPr>
          <w:rFonts w:ascii="Calibri" w:hAnsi="Calibri"/>
          <w:b/>
          <w:bCs/>
          <w:i/>
          <w:sz w:val="20"/>
          <w:szCs w:val="20"/>
          <w:lang w:val="lt-LT"/>
        </w:rPr>
        <w:t xml:space="preserve">ATTACHMENT. Risk </w:t>
      </w:r>
      <w:r w:rsidR="001926B9" w:rsidRPr="005C1D6C">
        <w:rPr>
          <w:rFonts w:ascii="Calibri" w:hAnsi="Calibri"/>
          <w:b/>
          <w:bCs/>
          <w:i/>
          <w:sz w:val="20"/>
          <w:szCs w:val="20"/>
          <w:lang w:val="lt-LT"/>
        </w:rPr>
        <w:t>assessment.</w:t>
      </w:r>
    </w:p>
    <w:p w14:paraId="33D50AC5" w14:textId="33C34C5A" w:rsidR="00807DBD" w:rsidRPr="008D4CAD" w:rsidRDefault="0094446F" w:rsidP="00807DBD">
      <w:pPr>
        <w:spacing w:after="0" w:line="240" w:lineRule="auto"/>
        <w:ind w:left="142"/>
        <w:jc w:val="both"/>
        <w:rPr>
          <w:rFonts w:ascii="Calibri" w:hAnsi="Calibri"/>
          <w:b/>
          <w:bCs/>
          <w:sz w:val="20"/>
          <w:szCs w:val="20"/>
          <w:lang w:val="lt-LT"/>
        </w:rPr>
      </w:pPr>
      <w:sdt>
        <w:sdtPr>
          <w:rPr>
            <w:rFonts w:ascii="Calibri" w:hAnsi="Calibri"/>
            <w:b/>
            <w:bCs/>
            <w:sz w:val="32"/>
            <w:szCs w:val="32"/>
            <w:lang w:val="lt-LT"/>
          </w:rPr>
          <w:id w:val="-73886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DBD">
            <w:rPr>
              <w:rFonts w:ascii="MS Gothic" w:eastAsia="MS Gothic" w:hAnsi="MS Gothic" w:hint="eastAsia"/>
              <w:b/>
              <w:bCs/>
              <w:sz w:val="32"/>
              <w:szCs w:val="32"/>
              <w:lang w:val="lt-LT"/>
            </w:rPr>
            <w:t>☐</w:t>
          </w:r>
        </w:sdtContent>
      </w:sdt>
      <w:r w:rsidR="00807DBD" w:rsidRPr="008D4CAD">
        <w:rPr>
          <w:rFonts w:ascii="Calibri" w:hAnsi="Calibri"/>
          <w:b/>
          <w:bCs/>
          <w:sz w:val="20"/>
          <w:szCs w:val="20"/>
          <w:lang w:val="lt-LT"/>
        </w:rPr>
        <w:t>P</w:t>
      </w:r>
      <w:r w:rsidR="00807DBD">
        <w:rPr>
          <w:rFonts w:ascii="Calibri" w:hAnsi="Calibri"/>
          <w:b/>
          <w:bCs/>
          <w:sz w:val="20"/>
          <w:szCs w:val="20"/>
          <w:lang w:val="lt-LT"/>
        </w:rPr>
        <w:t>ATVIRTINU</w:t>
      </w:r>
      <w:r w:rsidR="00807DBD" w:rsidRPr="008D4CAD">
        <w:rPr>
          <w:rFonts w:ascii="Calibri" w:hAnsi="Calibri"/>
          <w:b/>
          <w:bCs/>
          <w:sz w:val="20"/>
          <w:szCs w:val="20"/>
          <w:lang w:val="lt-LT"/>
        </w:rPr>
        <w:t>, kad šiame prašyme visi mano pateikti duomenys ir informacija yra išsamūs ir teisingi. Žinau, kad prašymas negali būti nagrinėjamas, jei užpildyt</w:t>
      </w:r>
      <w:r w:rsidR="00DB5EF8">
        <w:rPr>
          <w:rFonts w:ascii="Calibri" w:hAnsi="Calibri"/>
          <w:b/>
          <w:bCs/>
          <w:sz w:val="20"/>
          <w:szCs w:val="20"/>
          <w:lang w:val="lt-LT"/>
        </w:rPr>
        <w:t>as netinkamai</w:t>
      </w:r>
      <w:r w:rsidR="00807DBD" w:rsidRPr="008D4CAD">
        <w:rPr>
          <w:rFonts w:ascii="Calibri" w:hAnsi="Calibri"/>
          <w:b/>
          <w:bCs/>
          <w:sz w:val="20"/>
          <w:szCs w:val="20"/>
          <w:lang w:val="lt-LT"/>
        </w:rPr>
        <w:t xml:space="preserve"> arba nepateiktas priedas.</w:t>
      </w:r>
    </w:p>
    <w:p w14:paraId="0F0AF1D3" w14:textId="77777777" w:rsidR="00807DBD" w:rsidRDefault="00807DBD" w:rsidP="00807DBD">
      <w:pPr>
        <w:spacing w:after="0" w:line="240" w:lineRule="auto"/>
        <w:ind w:left="142"/>
        <w:jc w:val="both"/>
        <w:rPr>
          <w:rFonts w:ascii="Calibri" w:hAnsi="Calibri"/>
          <w:b/>
          <w:bCs/>
          <w:i/>
          <w:sz w:val="20"/>
          <w:szCs w:val="20"/>
        </w:rPr>
      </w:pPr>
      <w:r w:rsidRPr="008D4CAD">
        <w:rPr>
          <w:rFonts w:ascii="Calibri" w:hAnsi="Calibri"/>
          <w:b/>
          <w:bCs/>
          <w:i/>
          <w:sz w:val="20"/>
          <w:szCs w:val="20"/>
        </w:rPr>
        <w:t>Herein I certify that all statements and information provided by me on this application form is complete and true. I understand that, in the case of incompletely filled application form or missing attachment, the application may not be accepted.</w:t>
      </w:r>
    </w:p>
    <w:p w14:paraId="31EBDF5B" w14:textId="77777777" w:rsidR="00807DBD" w:rsidRPr="0063537B" w:rsidRDefault="00807DBD" w:rsidP="00807DBD">
      <w:pPr>
        <w:spacing w:after="0" w:line="240" w:lineRule="auto"/>
        <w:ind w:left="142"/>
        <w:jc w:val="both"/>
        <w:rPr>
          <w:rFonts w:ascii="Calibri" w:hAnsi="Calibri"/>
          <w:b/>
          <w:bCs/>
          <w:i/>
          <w:sz w:val="6"/>
          <w:szCs w:val="6"/>
        </w:rPr>
      </w:pPr>
    </w:p>
    <w:p w14:paraId="40E46646" w14:textId="534387A1" w:rsidR="00807DBD" w:rsidRDefault="0094446F" w:rsidP="00807DBD">
      <w:pPr>
        <w:spacing w:after="0" w:line="240" w:lineRule="auto"/>
        <w:ind w:left="142"/>
        <w:jc w:val="both"/>
        <w:rPr>
          <w:rFonts w:ascii="Calibri" w:hAnsi="Calibri"/>
          <w:b/>
          <w:bCs/>
          <w:sz w:val="20"/>
          <w:szCs w:val="20"/>
          <w:lang w:val="lt-LT"/>
        </w:rPr>
      </w:pPr>
      <w:sdt>
        <w:sdtPr>
          <w:rPr>
            <w:rFonts w:ascii="Calibri" w:hAnsi="Calibri"/>
            <w:b/>
            <w:bCs/>
            <w:sz w:val="32"/>
            <w:szCs w:val="32"/>
            <w:lang w:val="lt-LT"/>
          </w:rPr>
          <w:id w:val="954060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DBD">
            <w:rPr>
              <w:rFonts w:ascii="MS Gothic" w:eastAsia="MS Gothic" w:hAnsi="MS Gothic" w:hint="eastAsia"/>
              <w:b/>
              <w:bCs/>
              <w:sz w:val="32"/>
              <w:szCs w:val="32"/>
              <w:lang w:val="lt-LT"/>
            </w:rPr>
            <w:t>☐</w:t>
          </w:r>
        </w:sdtContent>
      </w:sdt>
      <w:r w:rsidR="00807DBD">
        <w:rPr>
          <w:rFonts w:ascii="Calibri" w:hAnsi="Calibri"/>
          <w:b/>
          <w:bCs/>
          <w:sz w:val="20"/>
          <w:szCs w:val="20"/>
          <w:lang w:val="lt-LT"/>
        </w:rPr>
        <w:t>PATVIRTINU, kad skrydžio</w:t>
      </w:r>
      <w:r w:rsidR="004F0EB4">
        <w:rPr>
          <w:rFonts w:ascii="Calibri" w:hAnsi="Calibri"/>
          <w:b/>
          <w:bCs/>
          <w:sz w:val="20"/>
          <w:szCs w:val="20"/>
          <w:lang w:val="lt-LT"/>
        </w:rPr>
        <w:t>(-</w:t>
      </w:r>
      <w:r w:rsidR="00807DBD">
        <w:rPr>
          <w:rFonts w:ascii="Calibri" w:hAnsi="Calibri"/>
          <w:b/>
          <w:bCs/>
          <w:sz w:val="20"/>
          <w:szCs w:val="20"/>
          <w:lang w:val="lt-LT"/>
        </w:rPr>
        <w:t>ių</w:t>
      </w:r>
      <w:r w:rsidR="004F0EB4">
        <w:rPr>
          <w:rFonts w:ascii="Calibri" w:hAnsi="Calibri"/>
          <w:b/>
          <w:bCs/>
          <w:sz w:val="20"/>
          <w:szCs w:val="20"/>
          <w:lang w:val="lt-LT"/>
        </w:rPr>
        <w:t>)</w:t>
      </w:r>
      <w:r w:rsidR="00807DBD">
        <w:rPr>
          <w:rFonts w:ascii="Calibri" w:hAnsi="Calibri"/>
          <w:b/>
          <w:bCs/>
          <w:sz w:val="20"/>
          <w:szCs w:val="20"/>
          <w:lang w:val="lt-LT"/>
        </w:rPr>
        <w:t xml:space="preserve"> vykdymas suderintas su vietos savivaldybe, jei to reikalauja</w:t>
      </w:r>
      <w:r w:rsidR="00117D0C">
        <w:rPr>
          <w:rFonts w:ascii="Calibri" w:hAnsi="Calibri"/>
          <w:b/>
          <w:bCs/>
          <w:sz w:val="20"/>
          <w:szCs w:val="20"/>
          <w:lang w:val="lt-LT"/>
        </w:rPr>
        <w:t xml:space="preserve"> teisės aktai</w:t>
      </w:r>
      <w:r w:rsidR="00807DBD">
        <w:rPr>
          <w:rFonts w:ascii="Calibri" w:hAnsi="Calibri"/>
          <w:b/>
          <w:bCs/>
          <w:sz w:val="20"/>
          <w:szCs w:val="20"/>
          <w:lang w:val="lt-LT"/>
        </w:rPr>
        <w:t>.</w:t>
      </w:r>
    </w:p>
    <w:p w14:paraId="15345875" w14:textId="77777777" w:rsidR="00807DBD" w:rsidRPr="00106034" w:rsidRDefault="00807DBD" w:rsidP="00807DBD">
      <w:pPr>
        <w:spacing w:after="0" w:line="240" w:lineRule="auto"/>
        <w:ind w:left="142"/>
        <w:jc w:val="both"/>
        <w:rPr>
          <w:rFonts w:ascii="Calibri" w:hAnsi="Calibri"/>
          <w:b/>
          <w:bCs/>
          <w:i/>
          <w:sz w:val="20"/>
          <w:szCs w:val="20"/>
          <w:lang w:val="en-GB"/>
        </w:rPr>
      </w:pPr>
      <w:r w:rsidRPr="00106034">
        <w:rPr>
          <w:rFonts w:ascii="Calibri" w:hAnsi="Calibri"/>
          <w:b/>
          <w:bCs/>
          <w:i/>
          <w:sz w:val="20"/>
          <w:szCs w:val="20"/>
          <w:lang w:val="en-GB"/>
        </w:rPr>
        <w:t>Herein I certify that permissions</w:t>
      </w:r>
      <w:r>
        <w:rPr>
          <w:rFonts w:ascii="Calibri" w:hAnsi="Calibri"/>
          <w:b/>
          <w:bCs/>
          <w:i/>
          <w:sz w:val="20"/>
          <w:szCs w:val="20"/>
          <w:lang w:val="en-GB"/>
        </w:rPr>
        <w:t xml:space="preserve"> </w:t>
      </w:r>
      <w:r w:rsidRPr="00106034">
        <w:rPr>
          <w:rFonts w:ascii="Calibri" w:hAnsi="Calibri"/>
          <w:b/>
          <w:bCs/>
          <w:i/>
          <w:sz w:val="20"/>
          <w:szCs w:val="20"/>
          <w:lang w:val="en-GB"/>
        </w:rPr>
        <w:t>from local municipality are obtained</w:t>
      </w:r>
      <w:r>
        <w:rPr>
          <w:rFonts w:ascii="Calibri" w:hAnsi="Calibri"/>
          <w:b/>
          <w:bCs/>
          <w:i/>
          <w:sz w:val="20"/>
          <w:szCs w:val="20"/>
          <w:lang w:val="en-GB"/>
        </w:rPr>
        <w:t>,</w:t>
      </w:r>
      <w:r w:rsidRPr="00106034">
        <w:rPr>
          <w:rFonts w:ascii="Calibri" w:hAnsi="Calibri"/>
          <w:b/>
          <w:bCs/>
          <w:i/>
          <w:sz w:val="20"/>
          <w:szCs w:val="20"/>
          <w:lang w:val="en-GB"/>
        </w:rPr>
        <w:t xml:space="preserve"> if required</w:t>
      </w:r>
      <w:r>
        <w:rPr>
          <w:rFonts w:ascii="Calibri" w:hAnsi="Calibri"/>
          <w:b/>
          <w:bCs/>
          <w:i/>
          <w:sz w:val="20"/>
          <w:szCs w:val="20"/>
          <w:lang w:val="en-GB"/>
        </w:rPr>
        <w:t>,</w:t>
      </w:r>
      <w:r w:rsidRPr="00106034">
        <w:rPr>
          <w:rFonts w:ascii="Calibri" w:hAnsi="Calibri"/>
          <w:b/>
          <w:bCs/>
          <w:i/>
          <w:sz w:val="20"/>
          <w:szCs w:val="20"/>
          <w:lang w:val="en-GB"/>
        </w:rPr>
        <w:t xml:space="preserve"> </w:t>
      </w:r>
      <w:r>
        <w:rPr>
          <w:rFonts w:ascii="Calibri" w:hAnsi="Calibri"/>
          <w:b/>
          <w:bCs/>
          <w:i/>
          <w:sz w:val="20"/>
          <w:szCs w:val="20"/>
          <w:lang w:val="en-GB"/>
        </w:rPr>
        <w:t>for the flight</w:t>
      </w:r>
      <w:r w:rsidRPr="00106034">
        <w:rPr>
          <w:rFonts w:ascii="Calibri" w:hAnsi="Calibri"/>
          <w:b/>
          <w:bCs/>
          <w:i/>
          <w:sz w:val="20"/>
          <w:szCs w:val="20"/>
          <w:lang w:val="en-GB"/>
        </w:rPr>
        <w:t>.</w:t>
      </w:r>
    </w:p>
    <w:p w14:paraId="1F16033C" w14:textId="410B0684" w:rsidR="00544FD0" w:rsidRPr="00544FD0" w:rsidRDefault="00544FD0" w:rsidP="00807DBD">
      <w:pPr>
        <w:spacing w:after="0" w:line="240" w:lineRule="auto"/>
        <w:jc w:val="both"/>
        <w:rPr>
          <w:rFonts w:ascii="Calibri" w:hAnsi="Calibri"/>
          <w:b/>
          <w:i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4B4E66" w:rsidRPr="00642DCD" w14:paraId="45138ABA" w14:textId="77777777" w:rsidTr="00F36D13">
        <w:trPr>
          <w:trHeight w:val="312"/>
        </w:trPr>
        <w:tc>
          <w:tcPr>
            <w:tcW w:w="9605" w:type="dxa"/>
            <w:shd w:val="clear" w:color="auto" w:fill="auto"/>
          </w:tcPr>
          <w:p w14:paraId="19BDD5DE" w14:textId="47289477" w:rsidR="004B4E66" w:rsidRDefault="004B4E66" w:rsidP="00336E5E">
            <w:pPr>
              <w:pStyle w:val="BodyText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 w:rsidRPr="00642DCD">
              <w:rPr>
                <w:rFonts w:ascii="Calibri" w:hAnsi="Calibri"/>
                <w:b/>
                <w:bCs/>
                <w:sz w:val="22"/>
                <w:szCs w:val="22"/>
              </w:rPr>
              <w:t xml:space="preserve">PAREIŠKĖJAS / </w:t>
            </w:r>
            <w:r w:rsidRPr="00642DCD">
              <w:rPr>
                <w:rFonts w:ascii="Calibri" w:hAnsi="Calibri"/>
                <w:b/>
                <w:bCs/>
                <w:i/>
                <w:sz w:val="22"/>
                <w:szCs w:val="22"/>
              </w:rPr>
              <w:t>APPLICANT</w:t>
            </w:r>
            <w:r>
              <w:rPr>
                <w:rFonts w:ascii="Calibri" w:hAnsi="Calibri"/>
                <w:b/>
                <w:bCs/>
                <w:i/>
                <w:sz w:val="22"/>
                <w:szCs w:val="22"/>
              </w:rPr>
              <w:t>:</w:t>
            </w:r>
          </w:p>
          <w:p w14:paraId="1FF27372" w14:textId="2D590A32" w:rsidR="004B4E66" w:rsidRPr="00642DCD" w:rsidRDefault="004B4E66" w:rsidP="004B4E66">
            <w:pPr>
              <w:pStyle w:val="TableParagraph"/>
              <w:spacing w:line="276" w:lineRule="auto"/>
              <w:ind w:left="0" w:right="152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lt-LT"/>
              </w:rPr>
              <w:t>V</w:t>
            </w:r>
            <w:r w:rsidRPr="00642DCD">
              <w:rPr>
                <w:rFonts w:ascii="Calibri" w:hAnsi="Calibri"/>
                <w:sz w:val="20"/>
                <w:szCs w:val="20"/>
                <w:lang w:val="lt-LT"/>
              </w:rPr>
              <w:t>ardas, pavardė</w:t>
            </w:r>
            <w:r>
              <w:rPr>
                <w:rFonts w:ascii="Calibri" w:hAnsi="Calibri"/>
                <w:sz w:val="20"/>
                <w:szCs w:val="20"/>
                <w:lang w:val="lt-LT"/>
              </w:rPr>
              <w:t>, pareigos, parašas, data</w:t>
            </w:r>
            <w:r w:rsidRPr="00642DCD">
              <w:rPr>
                <w:rFonts w:ascii="Calibri" w:hAnsi="Calibri"/>
                <w:sz w:val="20"/>
                <w:szCs w:val="20"/>
              </w:rPr>
              <w:t xml:space="preserve"> /</w:t>
            </w:r>
          </w:p>
          <w:p w14:paraId="5E5A30EB" w14:textId="3F22DFB5" w:rsidR="004B4E66" w:rsidRPr="00642DCD" w:rsidRDefault="004B4E66" w:rsidP="004B4E66">
            <w:pPr>
              <w:pStyle w:val="BodyText"/>
              <w:rPr>
                <w:rFonts w:ascii="Calibri" w:hAnsi="Calibri"/>
                <w:i/>
                <w:sz w:val="22"/>
                <w:szCs w:val="22"/>
              </w:rPr>
            </w:pPr>
            <w:r w:rsidRPr="00642DCD">
              <w:rPr>
                <w:rFonts w:ascii="Calibri" w:hAnsi="Calibri"/>
                <w:i/>
                <w:sz w:val="20"/>
                <w:szCs w:val="20"/>
              </w:rPr>
              <w:t xml:space="preserve">Name </w:t>
            </w:r>
            <w:r w:rsidRPr="00790FCF">
              <w:rPr>
                <w:rFonts w:ascii="Calibri" w:hAnsi="Calibri"/>
                <w:i/>
                <w:sz w:val="20"/>
                <w:szCs w:val="20"/>
                <w:lang w:val="en-GB"/>
              </w:rPr>
              <w:t>and Surname, position, signature, date</w:t>
            </w:r>
          </w:p>
        </w:tc>
      </w:tr>
    </w:tbl>
    <w:p w14:paraId="577C3BE2" w14:textId="1CAB19B0" w:rsidR="00B804BC" w:rsidRDefault="00B804BC" w:rsidP="007C61E9">
      <w:pPr>
        <w:pStyle w:val="BodyText"/>
        <w:rPr>
          <w:rFonts w:ascii="Calibri" w:hAnsi="Calibri"/>
          <w:sz w:val="6"/>
          <w:szCs w:val="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6485"/>
      </w:tblGrid>
      <w:tr w:rsidR="008D4CAD" w:rsidRPr="00642DCD" w14:paraId="46668CDC" w14:textId="77777777" w:rsidTr="00C70355">
        <w:trPr>
          <w:trHeight w:val="336"/>
        </w:trPr>
        <w:tc>
          <w:tcPr>
            <w:tcW w:w="9379" w:type="dxa"/>
            <w:gridSpan w:val="2"/>
            <w:shd w:val="clear" w:color="auto" w:fill="D9D9D9"/>
          </w:tcPr>
          <w:p w14:paraId="44C04492" w14:textId="77777777" w:rsidR="008D4CAD" w:rsidRDefault="008D4CAD" w:rsidP="00C703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NSPORTO KOMPETENCIJŲ AGENTŪROS</w:t>
            </w:r>
            <w:r w:rsidRPr="00642DCD">
              <w:rPr>
                <w:b/>
              </w:rPr>
              <w:t xml:space="preserve"> SPRENDIMAS / </w:t>
            </w:r>
          </w:p>
          <w:p w14:paraId="1F136716" w14:textId="77777777" w:rsidR="008D4CAD" w:rsidRPr="00A31076" w:rsidRDefault="008D4CAD" w:rsidP="00C70355">
            <w:pPr>
              <w:pStyle w:val="BodyText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1076">
              <w:rPr>
                <w:rFonts w:asciiTheme="minorHAnsi" w:hAnsiTheme="minorHAnsi"/>
                <w:b/>
                <w:i/>
                <w:sz w:val="22"/>
                <w:szCs w:val="22"/>
              </w:rPr>
              <w:t>TRANPSORT COMPETENCE AGENCY DECISION</w:t>
            </w:r>
          </w:p>
        </w:tc>
      </w:tr>
      <w:tr w:rsidR="008D4CAD" w:rsidRPr="00642DCD" w14:paraId="60E174EF" w14:textId="77777777" w:rsidTr="00C70355">
        <w:trPr>
          <w:trHeight w:val="816"/>
        </w:trPr>
        <w:tc>
          <w:tcPr>
            <w:tcW w:w="2894" w:type="dxa"/>
            <w:shd w:val="clear" w:color="auto" w:fill="auto"/>
          </w:tcPr>
          <w:p w14:paraId="6736B3E7" w14:textId="77777777" w:rsidR="008D4CAD" w:rsidRPr="00790FCF" w:rsidRDefault="008D4CAD" w:rsidP="00C70355">
            <w:pPr>
              <w:spacing w:after="0" w:line="240" w:lineRule="auto"/>
              <w:rPr>
                <w:lang w:val="lt-LT"/>
              </w:rPr>
            </w:pPr>
            <w:r w:rsidRPr="00790FCF">
              <w:rPr>
                <w:lang w:val="lt-LT"/>
              </w:rPr>
              <w:t>Leidimo Nr.</w:t>
            </w:r>
          </w:p>
          <w:p w14:paraId="38A098E8" w14:textId="77777777" w:rsidR="008D4CAD" w:rsidRPr="007C61E9" w:rsidRDefault="008D4CAD" w:rsidP="00C70355">
            <w:pPr>
              <w:spacing w:after="0" w:line="240" w:lineRule="auto"/>
              <w:rPr>
                <w:rFonts w:ascii="Calibri" w:hAnsi="Calibri"/>
                <w:i/>
              </w:rPr>
            </w:pPr>
            <w:r w:rsidRPr="007C61E9">
              <w:rPr>
                <w:i/>
              </w:rPr>
              <w:t>Permission No.</w:t>
            </w:r>
          </w:p>
        </w:tc>
        <w:tc>
          <w:tcPr>
            <w:tcW w:w="6485" w:type="dxa"/>
            <w:shd w:val="clear" w:color="auto" w:fill="auto"/>
          </w:tcPr>
          <w:p w14:paraId="0416DD05" w14:textId="20D61EDB" w:rsidR="008D4CAD" w:rsidRPr="00790FCF" w:rsidRDefault="008D4CAD" w:rsidP="00C70355">
            <w:pPr>
              <w:spacing w:after="0" w:line="240" w:lineRule="auto"/>
              <w:rPr>
                <w:lang w:val="lt-LT"/>
              </w:rPr>
            </w:pPr>
            <w:r w:rsidRPr="00790FCF">
              <w:rPr>
                <w:lang w:val="lt-LT"/>
              </w:rPr>
              <w:t>Leidimo nesuteikimo priežastys</w:t>
            </w:r>
            <w:r w:rsidR="008279D1">
              <w:rPr>
                <w:lang w:val="lt-LT"/>
              </w:rPr>
              <w:t>:</w:t>
            </w:r>
          </w:p>
          <w:p w14:paraId="7C29A908" w14:textId="77777777" w:rsidR="008D4CAD" w:rsidRDefault="008D4CAD" w:rsidP="00C70355">
            <w:pPr>
              <w:rPr>
                <w:i/>
              </w:rPr>
            </w:pPr>
            <w:r w:rsidRPr="007C61E9">
              <w:rPr>
                <w:i/>
              </w:rPr>
              <w:t>Reason for rejection</w:t>
            </w:r>
          </w:p>
          <w:p w14:paraId="65469C27" w14:textId="77777777" w:rsidR="008D4CAD" w:rsidRPr="00642DCD" w:rsidRDefault="008D4CAD" w:rsidP="00C70355">
            <w:pPr>
              <w:rPr>
                <w:rFonts w:ascii="Calibri" w:hAnsi="Calibri"/>
              </w:rPr>
            </w:pPr>
          </w:p>
        </w:tc>
      </w:tr>
      <w:tr w:rsidR="008D4CAD" w:rsidRPr="00642DCD" w14:paraId="50E37FAF" w14:textId="77777777" w:rsidTr="00C70355">
        <w:tc>
          <w:tcPr>
            <w:tcW w:w="9379" w:type="dxa"/>
            <w:gridSpan w:val="2"/>
            <w:shd w:val="clear" w:color="auto" w:fill="auto"/>
          </w:tcPr>
          <w:p w14:paraId="444FDCD3" w14:textId="77777777" w:rsidR="008D4CAD" w:rsidRPr="00642DCD" w:rsidRDefault="008D4CAD" w:rsidP="00C70355">
            <w:pPr>
              <w:pStyle w:val="TableParagraph"/>
              <w:spacing w:line="276" w:lineRule="auto"/>
              <w:ind w:left="0" w:right="152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lt-LT"/>
              </w:rPr>
              <w:t>V</w:t>
            </w:r>
            <w:r w:rsidRPr="00642DCD">
              <w:rPr>
                <w:rFonts w:ascii="Calibri" w:hAnsi="Calibri"/>
                <w:sz w:val="20"/>
                <w:szCs w:val="20"/>
                <w:lang w:val="lt-LT"/>
              </w:rPr>
              <w:t>ardas, pavardė</w:t>
            </w:r>
            <w:r>
              <w:rPr>
                <w:rFonts w:ascii="Calibri" w:hAnsi="Calibri"/>
                <w:sz w:val="20"/>
                <w:szCs w:val="20"/>
                <w:lang w:val="lt-LT"/>
              </w:rPr>
              <w:t>, pareigos, parašas, data</w:t>
            </w:r>
            <w:r w:rsidRPr="00642DCD">
              <w:rPr>
                <w:rFonts w:ascii="Calibri" w:hAnsi="Calibri"/>
                <w:sz w:val="20"/>
                <w:szCs w:val="20"/>
              </w:rPr>
              <w:t xml:space="preserve"> /</w:t>
            </w:r>
          </w:p>
          <w:p w14:paraId="46D768FD" w14:textId="77777777" w:rsidR="008D4CAD" w:rsidRPr="00642DCD" w:rsidRDefault="008D4CAD" w:rsidP="00C70355">
            <w:pPr>
              <w:rPr>
                <w:rFonts w:ascii="Calibri" w:hAnsi="Calibri"/>
              </w:rPr>
            </w:pPr>
            <w:r w:rsidRPr="00642DCD">
              <w:rPr>
                <w:rFonts w:ascii="Calibri" w:hAnsi="Calibri"/>
                <w:i/>
                <w:sz w:val="20"/>
                <w:szCs w:val="20"/>
              </w:rPr>
              <w:t>Name and Surname</w:t>
            </w:r>
            <w:r>
              <w:rPr>
                <w:rFonts w:ascii="Calibri" w:hAnsi="Calibri"/>
                <w:i/>
                <w:sz w:val="20"/>
                <w:szCs w:val="20"/>
              </w:rPr>
              <w:t>, position, signature, date</w:t>
            </w:r>
          </w:p>
        </w:tc>
      </w:tr>
    </w:tbl>
    <w:p w14:paraId="2802A158" w14:textId="77777777" w:rsidR="008D4CAD" w:rsidRPr="00807DBD" w:rsidRDefault="008D4CAD" w:rsidP="008D4CAD">
      <w:pPr>
        <w:pStyle w:val="BodyText"/>
        <w:spacing w:after="0"/>
        <w:rPr>
          <w:sz w:val="6"/>
          <w:szCs w:val="6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6485"/>
      </w:tblGrid>
      <w:tr w:rsidR="008D4CAD" w:rsidRPr="00A31076" w14:paraId="4258B057" w14:textId="77777777" w:rsidTr="00C70355">
        <w:trPr>
          <w:trHeight w:val="336"/>
        </w:trPr>
        <w:tc>
          <w:tcPr>
            <w:tcW w:w="9379" w:type="dxa"/>
            <w:gridSpan w:val="2"/>
            <w:shd w:val="clear" w:color="auto" w:fill="D9D9D9"/>
          </w:tcPr>
          <w:p w14:paraId="07F46CD0" w14:textId="77777777" w:rsidR="008D4CAD" w:rsidRDefault="008D4CAD" w:rsidP="00C703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NSPORTO KOMPETENCIJŲ AGENTŪROS</w:t>
            </w:r>
            <w:r w:rsidRPr="00642DCD">
              <w:rPr>
                <w:b/>
              </w:rPr>
              <w:t xml:space="preserve"> SPRENDIMAS</w:t>
            </w:r>
            <w:r>
              <w:rPr>
                <w:b/>
              </w:rPr>
              <w:t xml:space="preserve"> DĖL LEIDIMO PANAIKINIMO</w:t>
            </w:r>
            <w:r w:rsidRPr="00642DCD">
              <w:rPr>
                <w:b/>
              </w:rPr>
              <w:t xml:space="preserve"> / </w:t>
            </w:r>
          </w:p>
          <w:p w14:paraId="46FF11BF" w14:textId="77777777" w:rsidR="008D4CAD" w:rsidRPr="00A31076" w:rsidRDefault="008D4CAD" w:rsidP="00C70355">
            <w:pPr>
              <w:pStyle w:val="BodyText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1076">
              <w:rPr>
                <w:rFonts w:asciiTheme="minorHAnsi" w:hAnsiTheme="minorHAnsi"/>
                <w:b/>
                <w:i/>
                <w:sz w:val="22"/>
                <w:szCs w:val="22"/>
              </w:rPr>
              <w:t>TRANPSORT COMPETENCE AGENCY DECISION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FOR THE PERMISSION REVOCATION</w:t>
            </w:r>
          </w:p>
        </w:tc>
      </w:tr>
      <w:tr w:rsidR="008D4CAD" w:rsidRPr="00642DCD" w14:paraId="299DB8C3" w14:textId="77777777" w:rsidTr="00C70355">
        <w:trPr>
          <w:trHeight w:val="816"/>
        </w:trPr>
        <w:tc>
          <w:tcPr>
            <w:tcW w:w="2894" w:type="dxa"/>
            <w:shd w:val="clear" w:color="auto" w:fill="auto"/>
          </w:tcPr>
          <w:p w14:paraId="61724F99" w14:textId="63714E56" w:rsidR="008D4CAD" w:rsidRPr="00790FCF" w:rsidRDefault="008D4CAD" w:rsidP="008D4CAD">
            <w:p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>Naikinamo l</w:t>
            </w:r>
            <w:r w:rsidRPr="00790FCF">
              <w:rPr>
                <w:lang w:val="lt-LT"/>
              </w:rPr>
              <w:t>eidimo Nr.</w:t>
            </w:r>
            <w:r>
              <w:rPr>
                <w:lang w:val="lt-LT"/>
              </w:rPr>
              <w:t xml:space="preserve"> </w:t>
            </w:r>
            <w:r w:rsidR="004F0EB4">
              <w:rPr>
                <w:lang w:val="lt-LT"/>
              </w:rPr>
              <w:t>I</w:t>
            </w:r>
            <w:r>
              <w:rPr>
                <w:lang w:val="lt-LT"/>
              </w:rPr>
              <w:t>r data</w:t>
            </w:r>
          </w:p>
          <w:p w14:paraId="2E8FB9A7" w14:textId="79648EE0" w:rsidR="008D4CAD" w:rsidRPr="007C61E9" w:rsidRDefault="008D4CAD" w:rsidP="008D4CAD">
            <w:pPr>
              <w:spacing w:after="0" w:line="240" w:lineRule="auto"/>
              <w:rPr>
                <w:rFonts w:ascii="Calibri" w:hAnsi="Calibri"/>
                <w:i/>
              </w:rPr>
            </w:pPr>
            <w:r>
              <w:rPr>
                <w:i/>
              </w:rPr>
              <w:t xml:space="preserve">Revoked </w:t>
            </w:r>
            <w:r w:rsidRPr="007C61E9">
              <w:rPr>
                <w:i/>
              </w:rPr>
              <w:t>Permission No.</w:t>
            </w:r>
            <w:r>
              <w:rPr>
                <w:i/>
              </w:rPr>
              <w:t xml:space="preserve"> and date</w:t>
            </w:r>
          </w:p>
        </w:tc>
        <w:tc>
          <w:tcPr>
            <w:tcW w:w="6485" w:type="dxa"/>
            <w:shd w:val="clear" w:color="auto" w:fill="auto"/>
          </w:tcPr>
          <w:p w14:paraId="5AD2161B" w14:textId="77777777" w:rsidR="008D4CAD" w:rsidRPr="00790FCF" w:rsidRDefault="008D4CAD" w:rsidP="00C70355">
            <w:pPr>
              <w:spacing w:after="0" w:line="240" w:lineRule="auto"/>
              <w:rPr>
                <w:lang w:val="lt-LT"/>
              </w:rPr>
            </w:pPr>
            <w:r w:rsidRPr="00790FCF">
              <w:rPr>
                <w:lang w:val="lt-LT"/>
              </w:rPr>
              <w:t xml:space="preserve">Leidimo </w:t>
            </w:r>
            <w:r>
              <w:rPr>
                <w:lang w:val="lt-LT"/>
              </w:rPr>
              <w:t>panaikinimo</w:t>
            </w:r>
            <w:r w:rsidRPr="00790FCF">
              <w:rPr>
                <w:lang w:val="lt-LT"/>
              </w:rPr>
              <w:t xml:space="preserve"> priežastys</w:t>
            </w:r>
          </w:p>
          <w:p w14:paraId="48A6ECDD" w14:textId="77777777" w:rsidR="008D4CAD" w:rsidRDefault="008D4CAD" w:rsidP="00C70355">
            <w:pPr>
              <w:rPr>
                <w:i/>
              </w:rPr>
            </w:pPr>
            <w:r w:rsidRPr="007C61E9">
              <w:rPr>
                <w:i/>
              </w:rPr>
              <w:t xml:space="preserve">Reason for </w:t>
            </w:r>
            <w:r>
              <w:rPr>
                <w:i/>
              </w:rPr>
              <w:t>revocation</w:t>
            </w:r>
          </w:p>
          <w:p w14:paraId="46D9B912" w14:textId="77777777" w:rsidR="008D4CAD" w:rsidRPr="00642DCD" w:rsidRDefault="008D4CAD" w:rsidP="00C70355">
            <w:pPr>
              <w:rPr>
                <w:rFonts w:ascii="Calibri" w:hAnsi="Calibri"/>
              </w:rPr>
            </w:pPr>
          </w:p>
        </w:tc>
      </w:tr>
      <w:tr w:rsidR="008D4CAD" w:rsidRPr="00642DCD" w14:paraId="5900C32D" w14:textId="77777777" w:rsidTr="00C70355">
        <w:tc>
          <w:tcPr>
            <w:tcW w:w="9379" w:type="dxa"/>
            <w:gridSpan w:val="2"/>
            <w:shd w:val="clear" w:color="auto" w:fill="auto"/>
          </w:tcPr>
          <w:p w14:paraId="22C5E6C9" w14:textId="77777777" w:rsidR="008D4CAD" w:rsidRPr="001926B9" w:rsidRDefault="008D4CAD" w:rsidP="00C70355">
            <w:pPr>
              <w:spacing w:after="0" w:line="240" w:lineRule="auto"/>
              <w:rPr>
                <w:lang w:val="lt-LT"/>
              </w:rPr>
            </w:pPr>
            <w:r w:rsidRPr="001926B9">
              <w:rPr>
                <w:lang w:val="lt-LT"/>
              </w:rPr>
              <w:t>Vardas, pavardė, pareigos, parašas, data /</w:t>
            </w:r>
          </w:p>
          <w:p w14:paraId="1D336D9C" w14:textId="77777777" w:rsidR="008D4CAD" w:rsidRPr="001926B9" w:rsidRDefault="008D4CAD" w:rsidP="00C70355">
            <w:pPr>
              <w:rPr>
                <w:rFonts w:ascii="Calibri" w:hAnsi="Calibri"/>
              </w:rPr>
            </w:pPr>
            <w:r w:rsidRPr="001926B9">
              <w:rPr>
                <w:rFonts w:ascii="Calibri" w:hAnsi="Calibri"/>
                <w:i/>
              </w:rPr>
              <w:t>Name and Surname, position, signature, date</w:t>
            </w:r>
          </w:p>
        </w:tc>
      </w:tr>
      <w:tr w:rsidR="008D4CAD" w14:paraId="3D68FFAE" w14:textId="77777777" w:rsidTr="00C70355">
        <w:tc>
          <w:tcPr>
            <w:tcW w:w="9379" w:type="dxa"/>
            <w:gridSpan w:val="2"/>
            <w:shd w:val="clear" w:color="auto" w:fill="auto"/>
          </w:tcPr>
          <w:p w14:paraId="0D4C7675" w14:textId="5F2B91D0" w:rsidR="008D4CAD" w:rsidRDefault="008D4CAD" w:rsidP="00C70355">
            <w:p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>Pareiškėjas informuotas (</w:t>
            </w:r>
            <w:r w:rsidR="008279D1">
              <w:rPr>
                <w:lang w:val="lt-LT"/>
              </w:rPr>
              <w:t>informavimo</w:t>
            </w:r>
            <w:r>
              <w:rPr>
                <w:lang w:val="lt-LT"/>
              </w:rPr>
              <w:t xml:space="preserve"> būd</w:t>
            </w:r>
            <w:r w:rsidR="008279D1">
              <w:rPr>
                <w:lang w:val="lt-LT"/>
              </w:rPr>
              <w:t>as</w:t>
            </w:r>
            <w:r>
              <w:rPr>
                <w:lang w:val="lt-LT"/>
              </w:rPr>
              <w:t>, dat</w:t>
            </w:r>
            <w:r w:rsidR="008279D1">
              <w:rPr>
                <w:lang w:val="lt-LT"/>
              </w:rPr>
              <w:t>a</w:t>
            </w:r>
            <w:r>
              <w:rPr>
                <w:lang w:val="lt-LT"/>
              </w:rPr>
              <w:t>, laik</w:t>
            </w:r>
            <w:r w:rsidR="008279D1">
              <w:rPr>
                <w:lang w:val="lt-LT"/>
              </w:rPr>
              <w:t>as</w:t>
            </w:r>
            <w:r>
              <w:rPr>
                <w:lang w:val="lt-LT"/>
              </w:rPr>
              <w:t>)</w:t>
            </w:r>
          </w:p>
          <w:p w14:paraId="49692991" w14:textId="15B5241C" w:rsidR="008D4CAD" w:rsidRPr="008D4CAD" w:rsidRDefault="008D4CAD" w:rsidP="00C70355">
            <w:pPr>
              <w:spacing w:after="0" w:line="240" w:lineRule="auto"/>
              <w:rPr>
                <w:rFonts w:ascii="Calibri" w:hAnsi="Calibri"/>
                <w:i/>
              </w:rPr>
            </w:pPr>
            <w:r w:rsidRPr="008D4CAD">
              <w:rPr>
                <w:rFonts w:ascii="Calibri" w:hAnsi="Calibri"/>
                <w:i/>
              </w:rPr>
              <w:t>Applicant informed (date, time, and way of the informing the Applicant)</w:t>
            </w:r>
          </w:p>
          <w:p w14:paraId="626C68F4" w14:textId="77777777" w:rsidR="008D4CAD" w:rsidRPr="001926B9" w:rsidRDefault="008D4CAD" w:rsidP="00C70355">
            <w:pPr>
              <w:spacing w:after="0" w:line="240" w:lineRule="auto"/>
              <w:rPr>
                <w:lang w:val="lt-LT"/>
              </w:rPr>
            </w:pPr>
          </w:p>
          <w:p w14:paraId="74034B34" w14:textId="77777777" w:rsidR="008D4CAD" w:rsidRDefault="008D4CAD" w:rsidP="00C70355">
            <w:pPr>
              <w:pStyle w:val="TableParagraph"/>
              <w:spacing w:line="276" w:lineRule="auto"/>
              <w:ind w:left="0" w:right="1522"/>
              <w:rPr>
                <w:rFonts w:ascii="Calibri" w:hAnsi="Calibri"/>
                <w:sz w:val="20"/>
                <w:szCs w:val="20"/>
                <w:lang w:val="lt-LT"/>
              </w:rPr>
            </w:pPr>
          </w:p>
        </w:tc>
      </w:tr>
    </w:tbl>
    <w:p w14:paraId="3CF40808" w14:textId="12125656" w:rsidR="00AA2CD1" w:rsidRPr="00DB5EF8" w:rsidRDefault="004F0EB4" w:rsidP="00DB5EF8">
      <w:pPr>
        <w:jc w:val="center"/>
      </w:pPr>
      <w:r w:rsidRPr="00DB5EF8">
        <w:t>_</w:t>
      </w:r>
      <w:r w:rsidRPr="00DB5EF8">
        <w:rPr>
          <w:rFonts w:ascii="MS Gothic" w:eastAsia="MS Gothic" w:hAnsi="MS Gothic" w:hint="eastAsia"/>
          <w:sz w:val="32"/>
          <w:szCs w:val="32"/>
          <w:lang w:val="lt-LT"/>
        </w:rPr>
        <w:t>_</w:t>
      </w:r>
      <w:r w:rsidRPr="00DB5EF8">
        <w:rPr>
          <w:rFonts w:ascii="MS Gothic" w:eastAsia="MS Gothic" w:hAnsi="MS Gothic"/>
          <w:sz w:val="32"/>
          <w:szCs w:val="32"/>
          <w:lang w:val="lt-LT"/>
        </w:rPr>
        <w:t>_______________</w:t>
      </w:r>
    </w:p>
    <w:sectPr w:rsidR="00AA2CD1" w:rsidRPr="00DB5EF8" w:rsidSect="00411077">
      <w:headerReference w:type="default" r:id="rId11"/>
      <w:pgSz w:w="11907" w:h="16839" w:code="9"/>
      <w:pgMar w:top="1134" w:right="567" w:bottom="1134" w:left="1701" w:header="113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10D07" w14:textId="77777777" w:rsidR="00B7690F" w:rsidRDefault="00B7690F" w:rsidP="00CD7798">
      <w:pPr>
        <w:spacing w:after="0" w:line="240" w:lineRule="auto"/>
      </w:pPr>
      <w:r>
        <w:separator/>
      </w:r>
    </w:p>
  </w:endnote>
  <w:endnote w:type="continuationSeparator" w:id="0">
    <w:p w14:paraId="4FFF0913" w14:textId="77777777" w:rsidR="00B7690F" w:rsidRDefault="00B7690F" w:rsidP="00CD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5428D" w14:textId="77777777" w:rsidR="00B7690F" w:rsidRDefault="00B7690F" w:rsidP="00CD7798">
      <w:pPr>
        <w:spacing w:after="0" w:line="240" w:lineRule="auto"/>
      </w:pPr>
      <w:r>
        <w:separator/>
      </w:r>
    </w:p>
  </w:footnote>
  <w:footnote w:type="continuationSeparator" w:id="0">
    <w:p w14:paraId="47C73350" w14:textId="77777777" w:rsidR="00B7690F" w:rsidRDefault="00B7690F" w:rsidP="00CD7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BE15D" w14:textId="5FDCD9D1" w:rsidR="00CD7798" w:rsidRPr="00BB2EBE" w:rsidRDefault="00CD7798" w:rsidP="00524BC3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758DB"/>
    <w:multiLevelType w:val="hybridMultilevel"/>
    <w:tmpl w:val="37040E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51C6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3D7C12"/>
    <w:multiLevelType w:val="multilevel"/>
    <w:tmpl w:val="D84C56DC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429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2811CDC"/>
    <w:multiLevelType w:val="multilevel"/>
    <w:tmpl w:val="D3E81E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04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" w:hanging="1800"/>
      </w:pPr>
      <w:rPr>
        <w:rFonts w:hint="default"/>
      </w:rPr>
    </w:lvl>
  </w:abstractNum>
  <w:abstractNum w:abstractNumId="4" w15:restartNumberingAfterBreak="0">
    <w:nsid w:val="12DE061F"/>
    <w:multiLevelType w:val="multilevel"/>
    <w:tmpl w:val="1E46C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18A119E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F17EFC"/>
    <w:multiLevelType w:val="multilevel"/>
    <w:tmpl w:val="BC1860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9F476B0"/>
    <w:multiLevelType w:val="multilevel"/>
    <w:tmpl w:val="8BA4A8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04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" w:hanging="1800"/>
      </w:pPr>
      <w:rPr>
        <w:rFonts w:hint="default"/>
      </w:rPr>
    </w:lvl>
  </w:abstractNum>
  <w:abstractNum w:abstractNumId="8" w15:restartNumberingAfterBreak="0">
    <w:nsid w:val="3E766991"/>
    <w:multiLevelType w:val="multilevel"/>
    <w:tmpl w:val="1E46C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9" w15:restartNumberingAfterBreak="0">
    <w:nsid w:val="484A027E"/>
    <w:multiLevelType w:val="multilevel"/>
    <w:tmpl w:val="73AC1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824"/>
        </w:tabs>
        <w:ind w:left="824" w:hanging="5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hint="default"/>
      </w:rPr>
    </w:lvl>
  </w:abstractNum>
  <w:abstractNum w:abstractNumId="10" w15:restartNumberingAfterBreak="0">
    <w:nsid w:val="498371DF"/>
    <w:multiLevelType w:val="multilevel"/>
    <w:tmpl w:val="73AACD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1" w15:restartNumberingAfterBreak="0">
    <w:nsid w:val="50702FFD"/>
    <w:multiLevelType w:val="multilevel"/>
    <w:tmpl w:val="346EA7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" w:hanging="1800"/>
      </w:pPr>
      <w:rPr>
        <w:rFonts w:hint="default"/>
      </w:rPr>
    </w:lvl>
  </w:abstractNum>
  <w:abstractNum w:abstractNumId="12" w15:restartNumberingAfterBreak="0">
    <w:nsid w:val="53605C50"/>
    <w:multiLevelType w:val="multilevel"/>
    <w:tmpl w:val="D84C56DC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429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54615213"/>
    <w:multiLevelType w:val="multilevel"/>
    <w:tmpl w:val="0F0EDEB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640610DC"/>
    <w:multiLevelType w:val="hybridMultilevel"/>
    <w:tmpl w:val="152216CE"/>
    <w:lvl w:ilvl="0" w:tplc="0427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79D5212E"/>
    <w:multiLevelType w:val="hybridMultilevel"/>
    <w:tmpl w:val="0A48BEEE"/>
    <w:lvl w:ilvl="0" w:tplc="4C3AC9FA">
      <w:start w:val="1"/>
      <w:numFmt w:val="decimal"/>
      <w:lvlText w:val="%1."/>
      <w:lvlJc w:val="left"/>
      <w:pPr>
        <w:ind w:left="1353" w:hanging="360"/>
      </w:pPr>
      <w:rPr>
        <w:rFonts w:asciiTheme="minorHAnsi" w:hAnsi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1"/>
  </w:num>
  <w:num w:numId="10">
    <w:abstractNumId w:val="0"/>
  </w:num>
  <w:num w:numId="11">
    <w:abstractNumId w:val="12"/>
  </w:num>
  <w:num w:numId="12">
    <w:abstractNumId w:val="1"/>
  </w:num>
  <w:num w:numId="13">
    <w:abstractNumId w:val="10"/>
  </w:num>
  <w:num w:numId="14">
    <w:abstractNumId w:val="4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hyphenationZone w:val="396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798"/>
    <w:rsid w:val="000318B4"/>
    <w:rsid w:val="00065C45"/>
    <w:rsid w:val="00085EC2"/>
    <w:rsid w:val="000D0084"/>
    <w:rsid w:val="000D456E"/>
    <w:rsid w:val="000D77AA"/>
    <w:rsid w:val="000E3337"/>
    <w:rsid w:val="000F7281"/>
    <w:rsid w:val="001004A2"/>
    <w:rsid w:val="001021FC"/>
    <w:rsid w:val="0011012B"/>
    <w:rsid w:val="00117D0C"/>
    <w:rsid w:val="00120065"/>
    <w:rsid w:val="001926B9"/>
    <w:rsid w:val="0019589B"/>
    <w:rsid w:val="001A0A15"/>
    <w:rsid w:val="001F1CCE"/>
    <w:rsid w:val="001F7EEA"/>
    <w:rsid w:val="00233A7D"/>
    <w:rsid w:val="00253E3A"/>
    <w:rsid w:val="0026551C"/>
    <w:rsid w:val="002A51B2"/>
    <w:rsid w:val="002E2B4E"/>
    <w:rsid w:val="00333BED"/>
    <w:rsid w:val="00335B68"/>
    <w:rsid w:val="00346FA5"/>
    <w:rsid w:val="003C45F2"/>
    <w:rsid w:val="003E44A0"/>
    <w:rsid w:val="003E51DA"/>
    <w:rsid w:val="003F1AA2"/>
    <w:rsid w:val="003F3AA6"/>
    <w:rsid w:val="00411077"/>
    <w:rsid w:val="004201D7"/>
    <w:rsid w:val="004259F5"/>
    <w:rsid w:val="004819A1"/>
    <w:rsid w:val="00492120"/>
    <w:rsid w:val="004A03F8"/>
    <w:rsid w:val="004A72D9"/>
    <w:rsid w:val="004B4E66"/>
    <w:rsid w:val="004D404E"/>
    <w:rsid w:val="004E353A"/>
    <w:rsid w:val="004E3F3E"/>
    <w:rsid w:val="004F0EB4"/>
    <w:rsid w:val="00504D4C"/>
    <w:rsid w:val="00515494"/>
    <w:rsid w:val="0052485D"/>
    <w:rsid w:val="00524BC3"/>
    <w:rsid w:val="00544FD0"/>
    <w:rsid w:val="005817B2"/>
    <w:rsid w:val="0059090C"/>
    <w:rsid w:val="005C1D6C"/>
    <w:rsid w:val="005C20BC"/>
    <w:rsid w:val="005E1174"/>
    <w:rsid w:val="006163F2"/>
    <w:rsid w:val="00684500"/>
    <w:rsid w:val="006B1094"/>
    <w:rsid w:val="006B17ED"/>
    <w:rsid w:val="006B28CB"/>
    <w:rsid w:val="006B5D58"/>
    <w:rsid w:val="006F0DB2"/>
    <w:rsid w:val="006F0F39"/>
    <w:rsid w:val="006F1C89"/>
    <w:rsid w:val="0071507A"/>
    <w:rsid w:val="0072640A"/>
    <w:rsid w:val="007276E5"/>
    <w:rsid w:val="00760856"/>
    <w:rsid w:val="007723DA"/>
    <w:rsid w:val="00790FCF"/>
    <w:rsid w:val="007B456D"/>
    <w:rsid w:val="007C2E6D"/>
    <w:rsid w:val="007C61E9"/>
    <w:rsid w:val="007F2C66"/>
    <w:rsid w:val="007F5096"/>
    <w:rsid w:val="00807DBD"/>
    <w:rsid w:val="008279D1"/>
    <w:rsid w:val="008363F0"/>
    <w:rsid w:val="00856EB1"/>
    <w:rsid w:val="00866EA6"/>
    <w:rsid w:val="00896A02"/>
    <w:rsid w:val="008A5F26"/>
    <w:rsid w:val="008D4CAD"/>
    <w:rsid w:val="008F77B8"/>
    <w:rsid w:val="008F7BBF"/>
    <w:rsid w:val="009003BB"/>
    <w:rsid w:val="00910AD3"/>
    <w:rsid w:val="009162C7"/>
    <w:rsid w:val="0094446F"/>
    <w:rsid w:val="0096006C"/>
    <w:rsid w:val="009B0DD4"/>
    <w:rsid w:val="009B4815"/>
    <w:rsid w:val="009C3598"/>
    <w:rsid w:val="009D35C0"/>
    <w:rsid w:val="009D55D1"/>
    <w:rsid w:val="009E7973"/>
    <w:rsid w:val="00A31076"/>
    <w:rsid w:val="00A72082"/>
    <w:rsid w:val="00A7722C"/>
    <w:rsid w:val="00AA1E93"/>
    <w:rsid w:val="00AA2CD1"/>
    <w:rsid w:val="00AB00FC"/>
    <w:rsid w:val="00AB06F8"/>
    <w:rsid w:val="00AB2908"/>
    <w:rsid w:val="00AC0E78"/>
    <w:rsid w:val="00AF39AA"/>
    <w:rsid w:val="00B4164A"/>
    <w:rsid w:val="00B7690F"/>
    <w:rsid w:val="00B804BC"/>
    <w:rsid w:val="00BA09D7"/>
    <w:rsid w:val="00BB2EBE"/>
    <w:rsid w:val="00BC73FE"/>
    <w:rsid w:val="00BC7B3C"/>
    <w:rsid w:val="00BF1DB3"/>
    <w:rsid w:val="00C42944"/>
    <w:rsid w:val="00C4559E"/>
    <w:rsid w:val="00C517C5"/>
    <w:rsid w:val="00C60D3F"/>
    <w:rsid w:val="00C66352"/>
    <w:rsid w:val="00C97BAB"/>
    <w:rsid w:val="00CB5ACD"/>
    <w:rsid w:val="00CD7798"/>
    <w:rsid w:val="00CE0FC6"/>
    <w:rsid w:val="00CE38F6"/>
    <w:rsid w:val="00CF0100"/>
    <w:rsid w:val="00D00F58"/>
    <w:rsid w:val="00D25002"/>
    <w:rsid w:val="00D27F69"/>
    <w:rsid w:val="00D60ABF"/>
    <w:rsid w:val="00D66DCE"/>
    <w:rsid w:val="00DA0D29"/>
    <w:rsid w:val="00DA2657"/>
    <w:rsid w:val="00DB5EF8"/>
    <w:rsid w:val="00DF38D1"/>
    <w:rsid w:val="00E06ADD"/>
    <w:rsid w:val="00E1234A"/>
    <w:rsid w:val="00E17CDC"/>
    <w:rsid w:val="00E249A0"/>
    <w:rsid w:val="00E4190E"/>
    <w:rsid w:val="00E57F4A"/>
    <w:rsid w:val="00EA7A8A"/>
    <w:rsid w:val="00EB0236"/>
    <w:rsid w:val="00EC21EA"/>
    <w:rsid w:val="00ED56EB"/>
    <w:rsid w:val="00EE3DEC"/>
    <w:rsid w:val="00EF69A5"/>
    <w:rsid w:val="00F14F8D"/>
    <w:rsid w:val="00F36D13"/>
    <w:rsid w:val="00F70DE2"/>
    <w:rsid w:val="00FA35F8"/>
    <w:rsid w:val="00FB35A6"/>
    <w:rsid w:val="00FC598E"/>
    <w:rsid w:val="00FD41E0"/>
    <w:rsid w:val="00FE741A"/>
    <w:rsid w:val="00FF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76BE130"/>
  <w15:docId w15:val="{198B2BD7-25A7-481A-A32A-C78A772F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D7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798"/>
  </w:style>
  <w:style w:type="paragraph" w:styleId="Footer">
    <w:name w:val="footer"/>
    <w:basedOn w:val="Normal"/>
    <w:link w:val="FooterChar"/>
    <w:uiPriority w:val="99"/>
    <w:unhideWhenUsed/>
    <w:rsid w:val="00CD7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798"/>
  </w:style>
  <w:style w:type="paragraph" w:styleId="BalloonText">
    <w:name w:val="Balloon Text"/>
    <w:basedOn w:val="Normal"/>
    <w:link w:val="BalloonTextChar"/>
    <w:uiPriority w:val="99"/>
    <w:semiHidden/>
    <w:unhideWhenUsed/>
    <w:rsid w:val="00CD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7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E3D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TOAHeading">
    <w:name w:val="toa heading"/>
    <w:basedOn w:val="Normal"/>
    <w:next w:val="Normal"/>
    <w:uiPriority w:val="99"/>
    <w:semiHidden/>
    <w:unhideWhenUsed/>
    <w:rsid w:val="00EE3DE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E3DEC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pavadinimas1">
    <w:name w:val="pavadinimas1"/>
    <w:basedOn w:val="Normal"/>
    <w:rsid w:val="00FF0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Default">
    <w:name w:val="Default"/>
    <w:rsid w:val="00085EC2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lt-LT"/>
    </w:rPr>
  </w:style>
  <w:style w:type="character" w:customStyle="1" w:styleId="lolo">
    <w:name w:val="lolo"/>
    <w:semiHidden/>
    <w:rsid w:val="00BF1DB3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11012B"/>
    <w:pPr>
      <w:ind w:left="720"/>
      <w:contextualSpacing/>
    </w:pPr>
  </w:style>
  <w:style w:type="paragraph" w:customStyle="1" w:styleId="BodyText1">
    <w:name w:val="Body Text1"/>
    <w:basedOn w:val="Normal"/>
    <w:rsid w:val="0011012B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lt-LT"/>
    </w:rPr>
  </w:style>
  <w:style w:type="paragraph" w:customStyle="1" w:styleId="CentrBold">
    <w:name w:val="CentrBold"/>
    <w:basedOn w:val="Normal"/>
    <w:rsid w:val="008F7BBF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  <w:lang w:eastAsia="lt-LT"/>
    </w:rPr>
  </w:style>
  <w:style w:type="paragraph" w:customStyle="1" w:styleId="CM1">
    <w:name w:val="CM1"/>
    <w:basedOn w:val="Normal"/>
    <w:next w:val="Normal"/>
    <w:uiPriority w:val="99"/>
    <w:rsid w:val="008F7BB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val="lt-LT" w:eastAsia="lt-LT"/>
    </w:rPr>
  </w:style>
  <w:style w:type="character" w:styleId="Hyperlink">
    <w:name w:val="Hyperlink"/>
    <w:rsid w:val="00B804BC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B804BC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C1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D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D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D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ka.l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1.jpg@01D4AE82.3A5494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BB68-2430-443E-B965-91E1CF7A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89</Words>
  <Characters>176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</dc:creator>
  <cp:lastModifiedBy>Jurgita Galvelytė</cp:lastModifiedBy>
  <cp:revision>2</cp:revision>
  <cp:lastPrinted>2017-04-20T08:17:00Z</cp:lastPrinted>
  <dcterms:created xsi:type="dcterms:W3CDTF">2021-03-30T20:52:00Z</dcterms:created>
  <dcterms:modified xsi:type="dcterms:W3CDTF">2021-03-30T20:52:00Z</dcterms:modified>
</cp:coreProperties>
</file>